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37" w:rsidRDefault="00B114E2" w:rsidP="004C2706">
      <w:pPr>
        <w:pStyle w:val="Bal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2AA861" wp14:editId="708A66E1">
                <wp:simplePos x="0" y="0"/>
                <wp:positionH relativeFrom="column">
                  <wp:posOffset>7920569</wp:posOffset>
                </wp:positionH>
                <wp:positionV relativeFrom="paragraph">
                  <wp:posOffset>54289</wp:posOffset>
                </wp:positionV>
                <wp:extent cx="1608455" cy="1575412"/>
                <wp:effectExtent l="0" t="0" r="10795" b="2540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5754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487" w:rsidRPr="003537BC" w:rsidRDefault="003537BC" w:rsidP="00F21C3A">
                            <w:pPr>
                              <w:spacing w:after="100" w:afterAutospacing="1" w:line="240" w:lineRule="auto"/>
                              <w:ind w:left="-142" w:firstLine="142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09.08</w:t>
                            </w:r>
                            <w:r w:rsidR="005F6CDC"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D4564E"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:rsidR="00700487" w:rsidRPr="003537BC" w:rsidRDefault="00700487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700487" w:rsidRPr="000E4EF4" w:rsidRDefault="00D4564E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</w:t>
                            </w:r>
                            <w:r w:rsidR="00700487" w:rsidRPr="000E4EF4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abağı</w:t>
                            </w:r>
                          </w:p>
                          <w:p w:rsidR="00700487" w:rsidRPr="000E4EF4" w:rsidRDefault="00DE2D64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E4EF4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uşburnu çayı</w:t>
                            </w:r>
                          </w:p>
                          <w:p w:rsidR="00700487" w:rsidRPr="003537BC" w:rsidRDefault="00700487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9D6DC8" w:rsidRDefault="003537BC" w:rsidP="00D4564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Tarhana Çorbası</w:t>
                            </w:r>
                          </w:p>
                          <w:p w:rsidR="003537BC" w:rsidRDefault="003537BC" w:rsidP="00D4564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Taze Fasulye Yemeği</w:t>
                            </w:r>
                          </w:p>
                          <w:p w:rsidR="003537BC" w:rsidRDefault="003537BC" w:rsidP="00D4564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Bulgur Pilavı</w:t>
                            </w:r>
                          </w:p>
                          <w:p w:rsidR="00700487" w:rsidRPr="003537BC" w:rsidRDefault="00700487" w:rsidP="006578E5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700487" w:rsidRPr="000E4EF4" w:rsidRDefault="009D6DC8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andvi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623.65pt;margin-top:4.25pt;width:126.65pt;height:12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" fillcolor="white [3201]" strokecolor="#c0504d [3205]" strokeweight="2pt">
                <v:textbox>
                  <w:txbxContent>
                    <w:p w:rsidR="00700487" w:rsidRPr="003537BC" w:rsidRDefault="003537BC" w:rsidP="00F21C3A">
                      <w:pPr>
                        <w:spacing w:after="100" w:afterAutospacing="1" w:line="240" w:lineRule="auto"/>
                        <w:ind w:left="-142" w:firstLine="142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09.08</w:t>
                      </w:r>
                      <w:r w:rsidR="005F6CDC"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D4564E"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2021</w:t>
                      </w:r>
                    </w:p>
                    <w:p w:rsidR="00700487" w:rsidRPr="003537BC" w:rsidRDefault="00700487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700487" w:rsidRPr="000E4EF4" w:rsidRDefault="00D4564E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</w:t>
                      </w:r>
                      <w:r w:rsidR="00700487" w:rsidRPr="000E4EF4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abağı</w:t>
                      </w:r>
                    </w:p>
                    <w:p w:rsidR="00700487" w:rsidRPr="000E4EF4" w:rsidRDefault="00DE2D64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0E4EF4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uşburnu çayı</w:t>
                      </w:r>
                    </w:p>
                    <w:p w:rsidR="00700487" w:rsidRPr="003537BC" w:rsidRDefault="00700487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9D6DC8" w:rsidRDefault="003537BC" w:rsidP="00D4564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Tarhana Çorbası</w:t>
                      </w:r>
                    </w:p>
                    <w:p w:rsidR="003537BC" w:rsidRDefault="003537BC" w:rsidP="00D4564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Taze Fasulye Yemeği</w:t>
                      </w:r>
                    </w:p>
                    <w:p w:rsidR="003537BC" w:rsidRDefault="003537BC" w:rsidP="00D4564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Bulgur Pilavı</w:t>
                      </w:r>
                    </w:p>
                    <w:p w:rsidR="00700487" w:rsidRPr="003537BC" w:rsidRDefault="00700487" w:rsidP="006578E5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700487" w:rsidRPr="000E4EF4" w:rsidRDefault="009D6DC8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andvi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EEAF8E" wp14:editId="69D18D9C">
                <wp:simplePos x="0" y="0"/>
                <wp:positionH relativeFrom="column">
                  <wp:posOffset>-238760</wp:posOffset>
                </wp:positionH>
                <wp:positionV relativeFrom="paragraph">
                  <wp:posOffset>52705</wp:posOffset>
                </wp:positionV>
                <wp:extent cx="1589405" cy="1581150"/>
                <wp:effectExtent l="0" t="0" r="10795" b="1905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BE5" w:rsidRPr="003537BC" w:rsidRDefault="00491E3F" w:rsidP="00741DF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02.08</w:t>
                            </w:r>
                            <w:r w:rsidR="005F6CDC" w:rsidRPr="003537BC"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474D57" w:rsidRPr="003537BC"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:rsidR="00790BE5" w:rsidRPr="003537BC" w:rsidRDefault="00790BE5" w:rsidP="00741DF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474D57" w:rsidRPr="00474D57" w:rsidRDefault="00790BE5" w:rsidP="00741DF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74D57"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790BE5" w:rsidRPr="00474D57" w:rsidRDefault="00DE2D64" w:rsidP="00741DF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74D57"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>Elma çayı</w:t>
                            </w:r>
                          </w:p>
                          <w:p w:rsidR="00DB5837" w:rsidRPr="003537BC" w:rsidRDefault="00DB5837" w:rsidP="00741DF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9D6DC8" w:rsidRDefault="00491E3F" w:rsidP="009D6D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>Buğday Çorbası</w:t>
                            </w:r>
                          </w:p>
                          <w:p w:rsidR="009D6DC8" w:rsidRDefault="00491E3F" w:rsidP="009D6D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>Etli Bezelye Yemeği</w:t>
                            </w:r>
                          </w:p>
                          <w:p w:rsidR="009D6DC8" w:rsidRDefault="00491E3F" w:rsidP="009D6D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>Pirinç Pilavı</w:t>
                            </w:r>
                            <w:r w:rsidR="009D6DC8"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B5837" w:rsidRPr="003537BC" w:rsidRDefault="00DB5837" w:rsidP="009D6D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DB5837" w:rsidRPr="00474D57" w:rsidRDefault="00491E3F" w:rsidP="00741DF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="Arial Unicode MS"/>
                                <w:b/>
                                <w:i/>
                                <w:sz w:val="16"/>
                                <w:szCs w:val="16"/>
                              </w:rPr>
                              <w:t>Kavun</w:t>
                            </w:r>
                          </w:p>
                          <w:p w:rsidR="00DB5837" w:rsidRPr="00F21C3A" w:rsidRDefault="00DB5837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90BE5" w:rsidRPr="00790F40" w:rsidRDefault="00790BE5" w:rsidP="004B703B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-18.8pt;margin-top:4.15pt;width:125.1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" fillcolor="white [3201]" strokecolor="#c0504d [3205]" strokeweight="2pt">
                <v:textbox>
                  <w:txbxContent>
                    <w:p w:rsidR="00790BE5" w:rsidRPr="003537BC" w:rsidRDefault="00491E3F" w:rsidP="00741DF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eastAsia="Arial Unicode MS" w:hAnsiTheme="majorHAnsi" w:cs="Arial Unicode MS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eastAsia="Arial Unicode MS" w:hAnsiTheme="majorHAnsi" w:cs="Arial Unicode MS"/>
                          <w:b/>
                          <w:i/>
                          <w:color w:val="C00000"/>
                          <w:sz w:val="16"/>
                          <w:szCs w:val="16"/>
                        </w:rPr>
                        <w:t>02.08</w:t>
                      </w:r>
                      <w:r w:rsidR="005F6CDC" w:rsidRPr="003537BC">
                        <w:rPr>
                          <w:rFonts w:asciiTheme="majorHAnsi" w:eastAsia="Arial Unicode MS" w:hAnsiTheme="majorHAnsi" w:cs="Arial Unicode MS"/>
                          <w:b/>
                          <w:i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474D57" w:rsidRPr="003537BC">
                        <w:rPr>
                          <w:rFonts w:asciiTheme="majorHAnsi" w:eastAsia="Arial Unicode MS" w:hAnsiTheme="majorHAnsi" w:cs="Arial Unicode MS"/>
                          <w:b/>
                          <w:i/>
                          <w:color w:val="C00000"/>
                          <w:sz w:val="16"/>
                          <w:szCs w:val="16"/>
                        </w:rPr>
                        <w:t>2021</w:t>
                      </w:r>
                    </w:p>
                    <w:p w:rsidR="00790BE5" w:rsidRPr="003537BC" w:rsidRDefault="00790BE5" w:rsidP="00741DF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eastAsia="Arial Unicode MS" w:hAnsiTheme="majorHAnsi" w:cs="Arial Unicode MS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eastAsia="Arial Unicode MS" w:hAnsiTheme="majorHAnsi" w:cs="Arial Unicode MS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474D57" w:rsidRPr="00474D57" w:rsidRDefault="00790BE5" w:rsidP="00741DF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eastAsia="Arial Unicode MS" w:hAnsiTheme="majorHAnsi" w:cs="Arial Unicode MS"/>
                          <w:b/>
                          <w:i/>
                          <w:sz w:val="16"/>
                          <w:szCs w:val="16"/>
                        </w:rPr>
                      </w:pPr>
                      <w:r w:rsidRPr="00474D57">
                        <w:rPr>
                          <w:rFonts w:asciiTheme="majorHAnsi" w:eastAsia="Arial Unicode MS" w:hAnsiTheme="majorHAnsi" w:cs="Arial Unicode MS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790BE5" w:rsidRPr="00474D57" w:rsidRDefault="00DE2D64" w:rsidP="00741DF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eastAsia="Arial Unicode MS" w:hAnsiTheme="majorHAnsi" w:cs="Arial Unicode MS"/>
                          <w:b/>
                          <w:i/>
                          <w:sz w:val="16"/>
                          <w:szCs w:val="16"/>
                        </w:rPr>
                      </w:pPr>
                      <w:r w:rsidRPr="00474D57">
                        <w:rPr>
                          <w:rFonts w:asciiTheme="majorHAnsi" w:eastAsia="Arial Unicode MS" w:hAnsiTheme="majorHAnsi" w:cs="Arial Unicode MS"/>
                          <w:b/>
                          <w:i/>
                          <w:sz w:val="16"/>
                          <w:szCs w:val="16"/>
                        </w:rPr>
                        <w:t>Elma çayı</w:t>
                      </w:r>
                    </w:p>
                    <w:p w:rsidR="00DB5837" w:rsidRPr="003537BC" w:rsidRDefault="00DB5837" w:rsidP="00741DF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eastAsia="Arial Unicode MS" w:hAnsiTheme="majorHAnsi" w:cs="Arial Unicode MS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eastAsia="Arial Unicode MS" w:hAnsiTheme="majorHAnsi" w:cs="Arial Unicode MS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9D6DC8" w:rsidRDefault="00491E3F" w:rsidP="009D6D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eastAsia="Arial Unicode MS" w:hAnsiTheme="majorHAnsi" w:cs="Arial Unicode MS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="Arial Unicode MS" w:hAnsiTheme="majorHAnsi" w:cs="Arial Unicode MS"/>
                          <w:b/>
                          <w:i/>
                          <w:sz w:val="16"/>
                          <w:szCs w:val="16"/>
                        </w:rPr>
                        <w:t>Buğday Çorbası</w:t>
                      </w:r>
                    </w:p>
                    <w:p w:rsidR="009D6DC8" w:rsidRDefault="00491E3F" w:rsidP="009D6D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eastAsia="Arial Unicode MS" w:hAnsiTheme="majorHAnsi" w:cs="Arial Unicode MS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="Arial Unicode MS" w:hAnsiTheme="majorHAnsi" w:cs="Arial Unicode MS"/>
                          <w:b/>
                          <w:i/>
                          <w:sz w:val="16"/>
                          <w:szCs w:val="16"/>
                        </w:rPr>
                        <w:t>Etli Bezelye Yemeği</w:t>
                      </w:r>
                    </w:p>
                    <w:p w:rsidR="009D6DC8" w:rsidRDefault="00491E3F" w:rsidP="009D6D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eastAsia="Arial Unicode MS" w:hAnsiTheme="majorHAnsi" w:cs="Arial Unicode MS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="Arial Unicode MS" w:hAnsiTheme="majorHAnsi" w:cs="Arial Unicode MS"/>
                          <w:b/>
                          <w:i/>
                          <w:sz w:val="16"/>
                          <w:szCs w:val="16"/>
                        </w:rPr>
                        <w:t>Pirinç Pilavı</w:t>
                      </w:r>
                      <w:r w:rsidR="009D6DC8">
                        <w:rPr>
                          <w:rFonts w:asciiTheme="majorHAnsi" w:eastAsia="Arial Unicode MS" w:hAnsiTheme="majorHAnsi" w:cs="Arial Unicode MS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DB5837" w:rsidRPr="003537BC" w:rsidRDefault="00DB5837" w:rsidP="009D6D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eastAsia="Arial Unicode MS" w:hAnsiTheme="majorHAnsi" w:cs="Arial Unicode MS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eastAsia="Arial Unicode MS" w:hAnsiTheme="majorHAnsi" w:cs="Arial Unicode MS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DB5837" w:rsidRPr="00474D57" w:rsidRDefault="00491E3F" w:rsidP="00741DF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eastAsia="Arial Unicode MS" w:hAnsiTheme="majorHAnsi" w:cs="Arial Unicode MS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="Arial Unicode MS" w:hAnsiTheme="majorHAnsi" w:cs="Arial Unicode MS"/>
                          <w:b/>
                          <w:i/>
                          <w:sz w:val="16"/>
                          <w:szCs w:val="16"/>
                        </w:rPr>
                        <w:t>Kavun</w:t>
                      </w:r>
                    </w:p>
                    <w:p w:rsidR="00DB5837" w:rsidRPr="00F21C3A" w:rsidRDefault="00DB5837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90BE5" w:rsidRPr="00790F40" w:rsidRDefault="00790BE5" w:rsidP="004B703B">
                      <w:pPr>
                        <w:spacing w:after="100" w:afterAutospacing="1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28E43" wp14:editId="59886C17">
                <wp:simplePos x="0" y="0"/>
                <wp:positionH relativeFrom="column">
                  <wp:posOffset>1354516</wp:posOffset>
                </wp:positionH>
                <wp:positionV relativeFrom="paragraph">
                  <wp:posOffset>43272</wp:posOffset>
                </wp:positionV>
                <wp:extent cx="1618898" cy="1581150"/>
                <wp:effectExtent l="0" t="0" r="19685" b="1905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898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837" w:rsidRPr="003537BC" w:rsidRDefault="00491E3F" w:rsidP="00324C8A">
                            <w:pPr>
                              <w:tabs>
                                <w:tab w:val="left" w:pos="2127"/>
                              </w:tabs>
                              <w:spacing w:after="100" w:afterAutospacing="1" w:line="240" w:lineRule="auto"/>
                              <w:ind w:right="-73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03.08</w:t>
                            </w:r>
                            <w:r w:rsidR="004C2706"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E84CCC"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:rsidR="00DB5837" w:rsidRPr="003537BC" w:rsidRDefault="00DB5837" w:rsidP="00F21C3A">
                            <w:pPr>
                              <w:tabs>
                                <w:tab w:val="left" w:pos="2127"/>
                              </w:tabs>
                              <w:spacing w:after="100" w:afterAutospacing="1" w:line="240" w:lineRule="auto"/>
                              <w:ind w:right="-73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DB5837" w:rsidRPr="003537BC" w:rsidRDefault="00DB5837" w:rsidP="00F21C3A">
                            <w:pPr>
                              <w:tabs>
                                <w:tab w:val="left" w:pos="2127"/>
                              </w:tabs>
                              <w:spacing w:after="100" w:afterAutospacing="1" w:line="240" w:lineRule="auto"/>
                              <w:ind w:right="-73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DB5837" w:rsidRPr="00E84CCC" w:rsidRDefault="00DB5837" w:rsidP="00F21C3A">
                            <w:pPr>
                              <w:tabs>
                                <w:tab w:val="left" w:pos="2127"/>
                              </w:tabs>
                              <w:spacing w:after="100" w:afterAutospacing="1" w:line="240" w:lineRule="auto"/>
                              <w:ind w:right="-73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84CCC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Ihlamur Çayı</w:t>
                            </w:r>
                          </w:p>
                          <w:p w:rsidR="00DB5837" w:rsidRPr="003537BC" w:rsidRDefault="00E84CCC" w:rsidP="00F21C3A">
                            <w:pPr>
                              <w:tabs>
                                <w:tab w:val="left" w:pos="2127"/>
                              </w:tabs>
                              <w:spacing w:after="100" w:afterAutospacing="1" w:line="240" w:lineRule="auto"/>
                              <w:ind w:right="-73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491E3F" w:rsidRDefault="00491E3F" w:rsidP="00F21C3A">
                            <w:pPr>
                              <w:tabs>
                                <w:tab w:val="left" w:pos="2127"/>
                              </w:tabs>
                              <w:spacing w:after="100" w:afterAutospacing="1" w:line="240" w:lineRule="auto"/>
                              <w:ind w:right="-73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Karışık Kızartma </w:t>
                            </w:r>
                          </w:p>
                          <w:p w:rsidR="00491E3F" w:rsidRDefault="00491E3F" w:rsidP="00F21C3A">
                            <w:pPr>
                              <w:tabs>
                                <w:tab w:val="left" w:pos="2127"/>
                              </w:tabs>
                              <w:spacing w:after="100" w:afterAutospacing="1" w:line="240" w:lineRule="auto"/>
                              <w:ind w:right="-73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Yoğurt</w:t>
                            </w:r>
                          </w:p>
                          <w:p w:rsidR="00491E3F" w:rsidRDefault="00491E3F" w:rsidP="00F21C3A">
                            <w:pPr>
                              <w:tabs>
                                <w:tab w:val="left" w:pos="2127"/>
                              </w:tabs>
                              <w:spacing w:after="100" w:afterAutospacing="1" w:line="240" w:lineRule="auto"/>
                              <w:ind w:right="-73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Karpuz </w:t>
                            </w:r>
                          </w:p>
                          <w:p w:rsidR="00DB5837" w:rsidRPr="003537BC" w:rsidRDefault="00DB5837" w:rsidP="00F21C3A">
                            <w:pPr>
                              <w:tabs>
                                <w:tab w:val="left" w:pos="2127"/>
                              </w:tabs>
                              <w:spacing w:after="100" w:afterAutospacing="1" w:line="240" w:lineRule="auto"/>
                              <w:ind w:right="-73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DB5837" w:rsidRPr="00E84CCC" w:rsidRDefault="00491E3F" w:rsidP="00F21C3A">
                            <w:pPr>
                              <w:tabs>
                                <w:tab w:val="left" w:pos="2127"/>
                              </w:tabs>
                              <w:spacing w:after="100" w:afterAutospacing="1" w:line="240" w:lineRule="auto"/>
                              <w:ind w:right="-73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lmalı Kurabi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106.65pt;margin-top:3.4pt;width:127.4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" fillcolor="white [3201]" strokecolor="#c0504d [3205]" strokeweight="2pt">
                <v:textbox>
                  <w:txbxContent>
                    <w:p w:rsidR="00DB5837" w:rsidRPr="003537BC" w:rsidRDefault="00491E3F" w:rsidP="00324C8A">
                      <w:pPr>
                        <w:tabs>
                          <w:tab w:val="left" w:pos="2127"/>
                        </w:tabs>
                        <w:spacing w:after="100" w:afterAutospacing="1" w:line="240" w:lineRule="auto"/>
                        <w:ind w:right="-73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03.08</w:t>
                      </w:r>
                      <w:r w:rsidR="004C2706"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E84CCC"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2021</w:t>
                      </w:r>
                    </w:p>
                    <w:p w:rsidR="00DB5837" w:rsidRPr="003537BC" w:rsidRDefault="00DB5837" w:rsidP="00F21C3A">
                      <w:pPr>
                        <w:tabs>
                          <w:tab w:val="left" w:pos="2127"/>
                        </w:tabs>
                        <w:spacing w:after="100" w:afterAutospacing="1" w:line="240" w:lineRule="auto"/>
                        <w:ind w:right="-73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DB5837" w:rsidRPr="003537BC" w:rsidRDefault="00DB5837" w:rsidP="00F21C3A">
                      <w:pPr>
                        <w:tabs>
                          <w:tab w:val="left" w:pos="2127"/>
                        </w:tabs>
                        <w:spacing w:after="100" w:afterAutospacing="1" w:line="240" w:lineRule="auto"/>
                        <w:ind w:right="-73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Kahvaltı Tabağı</w:t>
                      </w:r>
                    </w:p>
                    <w:p w:rsidR="00DB5837" w:rsidRPr="00E84CCC" w:rsidRDefault="00DB5837" w:rsidP="00F21C3A">
                      <w:pPr>
                        <w:tabs>
                          <w:tab w:val="left" w:pos="2127"/>
                        </w:tabs>
                        <w:spacing w:after="100" w:afterAutospacing="1" w:line="240" w:lineRule="auto"/>
                        <w:ind w:right="-73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E84CCC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Ihlamur Çayı</w:t>
                      </w:r>
                    </w:p>
                    <w:p w:rsidR="00DB5837" w:rsidRPr="003537BC" w:rsidRDefault="00E84CCC" w:rsidP="00F21C3A">
                      <w:pPr>
                        <w:tabs>
                          <w:tab w:val="left" w:pos="2127"/>
                        </w:tabs>
                        <w:spacing w:after="100" w:afterAutospacing="1" w:line="240" w:lineRule="auto"/>
                        <w:ind w:right="-73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491E3F" w:rsidRDefault="00491E3F" w:rsidP="00F21C3A">
                      <w:pPr>
                        <w:tabs>
                          <w:tab w:val="left" w:pos="2127"/>
                        </w:tabs>
                        <w:spacing w:after="100" w:afterAutospacing="1" w:line="240" w:lineRule="auto"/>
                        <w:ind w:right="-73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 xml:space="preserve">Karışık Kızartma </w:t>
                      </w:r>
                    </w:p>
                    <w:p w:rsidR="00491E3F" w:rsidRDefault="00491E3F" w:rsidP="00F21C3A">
                      <w:pPr>
                        <w:tabs>
                          <w:tab w:val="left" w:pos="2127"/>
                        </w:tabs>
                        <w:spacing w:after="100" w:afterAutospacing="1" w:line="240" w:lineRule="auto"/>
                        <w:ind w:right="-73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Yoğurt</w:t>
                      </w:r>
                    </w:p>
                    <w:p w:rsidR="00491E3F" w:rsidRDefault="00491E3F" w:rsidP="00F21C3A">
                      <w:pPr>
                        <w:tabs>
                          <w:tab w:val="left" w:pos="2127"/>
                        </w:tabs>
                        <w:spacing w:after="100" w:afterAutospacing="1" w:line="240" w:lineRule="auto"/>
                        <w:ind w:right="-73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 xml:space="preserve">Karpuz </w:t>
                      </w:r>
                    </w:p>
                    <w:p w:rsidR="00DB5837" w:rsidRPr="003537BC" w:rsidRDefault="00DB5837" w:rsidP="00F21C3A">
                      <w:pPr>
                        <w:tabs>
                          <w:tab w:val="left" w:pos="2127"/>
                        </w:tabs>
                        <w:spacing w:after="100" w:afterAutospacing="1" w:line="240" w:lineRule="auto"/>
                        <w:ind w:right="-73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DB5837" w:rsidRPr="00E84CCC" w:rsidRDefault="00491E3F" w:rsidP="00F21C3A">
                      <w:pPr>
                        <w:tabs>
                          <w:tab w:val="left" w:pos="2127"/>
                        </w:tabs>
                        <w:spacing w:after="100" w:afterAutospacing="1" w:line="240" w:lineRule="auto"/>
                        <w:ind w:right="-73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Elmalı Kurabiy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7A0B2" wp14:editId="76CCAD8B">
                <wp:simplePos x="0" y="0"/>
                <wp:positionH relativeFrom="column">
                  <wp:posOffset>2973995</wp:posOffset>
                </wp:positionH>
                <wp:positionV relativeFrom="paragraph">
                  <wp:posOffset>43272</wp:posOffset>
                </wp:positionV>
                <wp:extent cx="1657289" cy="1581150"/>
                <wp:effectExtent l="0" t="0" r="19685" b="1905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289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CCC" w:rsidRPr="003537BC" w:rsidRDefault="00491E3F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04.08</w:t>
                            </w:r>
                            <w:r w:rsidR="005F6CDC"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E84CCC"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:rsidR="00DB5837" w:rsidRPr="003537BC" w:rsidRDefault="00DB5837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DB5837" w:rsidRPr="000E4EF4" w:rsidRDefault="00DB5837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E4EF4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DB5837" w:rsidRPr="000E4EF4" w:rsidRDefault="00E84CCC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E4EF4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üt</w:t>
                            </w:r>
                          </w:p>
                          <w:p w:rsidR="00DB5837" w:rsidRPr="003537BC" w:rsidRDefault="00DB5837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491E3F" w:rsidRDefault="003537BC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emizotu Yemeği</w:t>
                            </w:r>
                          </w:p>
                          <w:p w:rsidR="003537BC" w:rsidRDefault="003537BC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oslu Makarna</w:t>
                            </w:r>
                          </w:p>
                          <w:p w:rsidR="009D6EC1" w:rsidRPr="003537BC" w:rsidRDefault="009D6EC1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3F0085" w:rsidRDefault="00491E3F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Limonata</w:t>
                            </w:r>
                          </w:p>
                          <w:p w:rsidR="00491E3F" w:rsidRPr="000E4EF4" w:rsidRDefault="003537BC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Kek</w:t>
                            </w:r>
                          </w:p>
                          <w:p w:rsidR="009D6EC1" w:rsidRPr="000E4EF4" w:rsidRDefault="009D6EC1" w:rsidP="004B703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margin-left:234.15pt;margin-top:3.4pt;width:130.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" fillcolor="white [3201]" strokecolor="#c0504d [3205]" strokeweight="2pt">
                <v:textbox>
                  <w:txbxContent>
                    <w:p w:rsidR="00E84CCC" w:rsidRPr="003537BC" w:rsidRDefault="00491E3F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04.08</w:t>
                      </w:r>
                      <w:r w:rsidR="005F6CDC"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E84CCC"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2021</w:t>
                      </w:r>
                    </w:p>
                    <w:p w:rsidR="00DB5837" w:rsidRPr="003537BC" w:rsidRDefault="00DB5837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DB5837" w:rsidRPr="000E4EF4" w:rsidRDefault="00DB5837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0E4EF4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DB5837" w:rsidRPr="000E4EF4" w:rsidRDefault="00E84CCC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0E4EF4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üt</w:t>
                      </w:r>
                    </w:p>
                    <w:p w:rsidR="00DB5837" w:rsidRPr="003537BC" w:rsidRDefault="00DB5837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491E3F" w:rsidRDefault="003537BC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emizotu Yemeği</w:t>
                      </w:r>
                    </w:p>
                    <w:p w:rsidR="003537BC" w:rsidRDefault="003537BC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oslu Makarna</w:t>
                      </w:r>
                    </w:p>
                    <w:p w:rsidR="009D6EC1" w:rsidRPr="003537BC" w:rsidRDefault="009D6EC1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3F0085" w:rsidRDefault="00491E3F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Limonata</w:t>
                      </w:r>
                    </w:p>
                    <w:p w:rsidR="00491E3F" w:rsidRPr="000E4EF4" w:rsidRDefault="003537BC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Kek</w:t>
                      </w:r>
                    </w:p>
                    <w:p w:rsidR="009D6EC1" w:rsidRPr="000E4EF4" w:rsidRDefault="009D6EC1" w:rsidP="004B703B">
                      <w:pPr>
                        <w:spacing w:after="100" w:afterAutospacing="1" w:line="240" w:lineRule="auto"/>
                        <w:contextualSpacing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6C3F2" wp14:editId="5E67EBE9">
                <wp:simplePos x="0" y="0"/>
                <wp:positionH relativeFrom="column">
                  <wp:posOffset>6312108</wp:posOffset>
                </wp:positionH>
                <wp:positionV relativeFrom="paragraph">
                  <wp:posOffset>54289</wp:posOffset>
                </wp:positionV>
                <wp:extent cx="1608462" cy="1581150"/>
                <wp:effectExtent l="0" t="0" r="10795" b="1905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62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EC1" w:rsidRPr="003537BC" w:rsidRDefault="00491E3F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06.08</w:t>
                            </w:r>
                            <w:r w:rsidR="000E4EF4"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2021</w:t>
                            </w:r>
                          </w:p>
                          <w:p w:rsidR="009D6EC1" w:rsidRPr="003537BC" w:rsidRDefault="009D6EC1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700487" w:rsidRPr="000E4EF4" w:rsidRDefault="001820E5" w:rsidP="001820E5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E4EF4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700487" w:rsidRPr="000E4EF4" w:rsidRDefault="00700487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E4EF4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Ihlamur</w:t>
                            </w:r>
                          </w:p>
                          <w:p w:rsidR="00700487" w:rsidRPr="003537BC" w:rsidRDefault="00700487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9D6DC8" w:rsidRDefault="003537BC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Pilav Üzeri Tavuk </w:t>
                            </w:r>
                          </w:p>
                          <w:p w:rsidR="003537BC" w:rsidRDefault="003537BC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Ayran </w:t>
                            </w:r>
                          </w:p>
                          <w:p w:rsidR="00700487" w:rsidRPr="003537BC" w:rsidRDefault="00700487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700487" w:rsidRPr="000E4EF4" w:rsidRDefault="003537BC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Milföy Böreği </w:t>
                            </w:r>
                          </w:p>
                          <w:p w:rsidR="00700487" w:rsidRPr="00790F40" w:rsidRDefault="00700487" w:rsidP="004B703B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D6EC1" w:rsidRPr="00790F40" w:rsidRDefault="009D6EC1" w:rsidP="004B703B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margin-left:497pt;margin-top:4.25pt;width:126.6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" fillcolor="white [3201]" strokecolor="#c0504d [3205]" strokeweight="2pt">
                <v:textbox>
                  <w:txbxContent>
                    <w:p w:rsidR="009D6EC1" w:rsidRPr="003537BC" w:rsidRDefault="00491E3F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06.08</w:t>
                      </w:r>
                      <w:r w:rsidR="000E4EF4"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2021</w:t>
                      </w:r>
                    </w:p>
                    <w:p w:rsidR="009D6EC1" w:rsidRPr="003537BC" w:rsidRDefault="009D6EC1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700487" w:rsidRPr="000E4EF4" w:rsidRDefault="001820E5" w:rsidP="001820E5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0E4EF4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700487" w:rsidRPr="000E4EF4" w:rsidRDefault="00700487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0E4EF4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Ihlamur</w:t>
                      </w:r>
                    </w:p>
                    <w:p w:rsidR="00700487" w:rsidRPr="003537BC" w:rsidRDefault="00700487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9D6DC8" w:rsidRDefault="003537BC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 xml:space="preserve">Pilav Üzeri Tavuk </w:t>
                      </w:r>
                    </w:p>
                    <w:p w:rsidR="003537BC" w:rsidRDefault="003537BC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 xml:space="preserve">Ayran </w:t>
                      </w:r>
                    </w:p>
                    <w:p w:rsidR="00700487" w:rsidRPr="003537BC" w:rsidRDefault="00700487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700487" w:rsidRPr="000E4EF4" w:rsidRDefault="003537BC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 xml:space="preserve">Milföy Böreği </w:t>
                      </w:r>
                    </w:p>
                    <w:p w:rsidR="00700487" w:rsidRPr="00790F40" w:rsidRDefault="00700487" w:rsidP="004B703B">
                      <w:pPr>
                        <w:spacing w:after="100" w:afterAutospacing="1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D6EC1" w:rsidRPr="00790F40" w:rsidRDefault="009D6EC1" w:rsidP="004B703B">
                      <w:pPr>
                        <w:spacing w:after="100" w:afterAutospacing="1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2310B" wp14:editId="41B06650">
                <wp:simplePos x="0" y="0"/>
                <wp:positionH relativeFrom="column">
                  <wp:posOffset>4637405</wp:posOffset>
                </wp:positionH>
                <wp:positionV relativeFrom="paragraph">
                  <wp:posOffset>42545</wp:posOffset>
                </wp:positionV>
                <wp:extent cx="1666875" cy="1581150"/>
                <wp:effectExtent l="0" t="0" r="28575" b="1905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EC1" w:rsidRPr="003537BC" w:rsidRDefault="00491E3F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05.08</w:t>
                            </w:r>
                            <w:r w:rsidR="005F6CDC"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0E4EF4"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:rsidR="009D6EC1" w:rsidRPr="003537BC" w:rsidRDefault="009D6EC1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9D6EC1" w:rsidRPr="000E4EF4" w:rsidRDefault="00D4564E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</w:t>
                            </w:r>
                            <w:r w:rsidR="00256CF6" w:rsidRPr="000E4EF4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abağı </w:t>
                            </w:r>
                          </w:p>
                          <w:p w:rsidR="00256CF6" w:rsidRPr="000E4EF4" w:rsidRDefault="000E4EF4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Ev Yapımı Meyve Suyu</w:t>
                            </w:r>
                          </w:p>
                          <w:p w:rsidR="009D6EC1" w:rsidRPr="003537BC" w:rsidRDefault="009D6EC1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9D6DC8" w:rsidRDefault="003537BC" w:rsidP="00A61D8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Erişteli Yeşil Mercimek Yemeği</w:t>
                            </w:r>
                          </w:p>
                          <w:p w:rsidR="003537BC" w:rsidRDefault="003537BC" w:rsidP="003537BC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                   Salata</w:t>
                            </w:r>
                          </w:p>
                          <w:p w:rsidR="009D6EC1" w:rsidRPr="006578E5" w:rsidRDefault="003537BC" w:rsidP="003537BC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i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9D6EC1"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9D6EC1" w:rsidRPr="000E4EF4" w:rsidRDefault="003537BC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Meyve Taba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margin-left:365.15pt;margin-top:3.35pt;width:131.2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" fillcolor="white [3201]" strokecolor="#c0504d [3205]" strokeweight="2pt">
                <v:textbox>
                  <w:txbxContent>
                    <w:p w:rsidR="009D6EC1" w:rsidRPr="003537BC" w:rsidRDefault="00491E3F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05.08</w:t>
                      </w:r>
                      <w:r w:rsidR="005F6CDC"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0E4EF4"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2021</w:t>
                      </w:r>
                    </w:p>
                    <w:p w:rsidR="009D6EC1" w:rsidRPr="003537BC" w:rsidRDefault="009D6EC1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9D6EC1" w:rsidRPr="000E4EF4" w:rsidRDefault="00D4564E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</w:t>
                      </w:r>
                      <w:r w:rsidR="00256CF6" w:rsidRPr="000E4EF4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 xml:space="preserve">abağı </w:t>
                      </w:r>
                    </w:p>
                    <w:p w:rsidR="00256CF6" w:rsidRPr="000E4EF4" w:rsidRDefault="000E4EF4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Ev Yapımı Meyve Suyu</w:t>
                      </w:r>
                    </w:p>
                    <w:p w:rsidR="009D6EC1" w:rsidRPr="003537BC" w:rsidRDefault="009D6EC1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9D6DC8" w:rsidRDefault="003537BC" w:rsidP="00A61D8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Erişteli Yeşil Mercimek Yemeği</w:t>
                      </w:r>
                    </w:p>
                    <w:p w:rsidR="003537BC" w:rsidRDefault="003537BC" w:rsidP="003537BC">
                      <w:pPr>
                        <w:spacing w:after="100" w:afterAutospacing="1" w:line="240" w:lineRule="auto"/>
                        <w:contextualSpacing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 xml:space="preserve">                      Salata</w:t>
                      </w:r>
                    </w:p>
                    <w:p w:rsidR="009D6EC1" w:rsidRPr="006578E5" w:rsidRDefault="003537BC" w:rsidP="003537BC">
                      <w:pPr>
                        <w:spacing w:after="100" w:afterAutospacing="1" w:line="240" w:lineRule="auto"/>
                        <w:contextualSpacing/>
                        <w:rPr>
                          <w:rFonts w:asciiTheme="majorHAnsi" w:hAnsiTheme="majorHAnsi"/>
                          <w:b/>
                          <w:i/>
                          <w:color w:val="E36C0A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 xml:space="preserve">          </w:t>
                      </w:r>
                      <w:r w:rsidR="009D6EC1"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9D6EC1" w:rsidRPr="000E4EF4" w:rsidRDefault="003537BC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Meyve Tabağı</w:t>
                      </w:r>
                    </w:p>
                  </w:txbxContent>
                </v:textbox>
              </v:roundrect>
            </w:pict>
          </mc:Fallback>
        </mc:AlternateContent>
      </w:r>
      <w:r w:rsidR="00871454">
        <w:t xml:space="preserve"> </w:t>
      </w:r>
      <w:r w:rsidR="00E817D9">
        <w:tab/>
      </w:r>
    </w:p>
    <w:p w:rsidR="00E817D9" w:rsidRDefault="00E817D9" w:rsidP="00E817D9">
      <w:pPr>
        <w:tabs>
          <w:tab w:val="left" w:pos="12795"/>
        </w:tabs>
      </w:pPr>
    </w:p>
    <w:p w:rsidR="00E817D9" w:rsidRDefault="00E817D9" w:rsidP="00E817D9">
      <w:pPr>
        <w:tabs>
          <w:tab w:val="left" w:pos="12795"/>
        </w:tabs>
      </w:pPr>
    </w:p>
    <w:p w:rsidR="00E817D9" w:rsidRDefault="00DB5837" w:rsidP="00445C76">
      <w:pPr>
        <w:pStyle w:val="AralkYok"/>
        <w:spacing w:line="276" w:lineRule="auto"/>
      </w:pPr>
      <w:r>
        <w:tab/>
      </w:r>
    </w:p>
    <w:p w:rsidR="00E817D9" w:rsidRPr="00E817D9" w:rsidRDefault="00666110" w:rsidP="00E817D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74C4C9" wp14:editId="01AE1B68">
                <wp:simplePos x="0" y="0"/>
                <wp:positionH relativeFrom="column">
                  <wp:posOffset>-242931</wp:posOffset>
                </wp:positionH>
                <wp:positionV relativeFrom="paragraph">
                  <wp:posOffset>242861</wp:posOffset>
                </wp:positionV>
                <wp:extent cx="1520129" cy="1590675"/>
                <wp:effectExtent l="0" t="0" r="23495" b="2857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29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487" w:rsidRPr="003537BC" w:rsidRDefault="003537BC" w:rsidP="009D6D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10.08</w:t>
                            </w:r>
                            <w:r w:rsidR="005F6CDC"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D4564E"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:rsidR="00700487" w:rsidRPr="003537BC" w:rsidRDefault="00A010DD" w:rsidP="009D6D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A010DD" w:rsidRPr="00D4564E" w:rsidRDefault="00A010DD" w:rsidP="009D6D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4564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A010DD" w:rsidRPr="00D4564E" w:rsidRDefault="00A010DD" w:rsidP="009D6D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4564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üt</w:t>
                            </w:r>
                          </w:p>
                          <w:p w:rsidR="00A010DD" w:rsidRPr="003537BC" w:rsidRDefault="00A010DD" w:rsidP="009D6D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9D6DC8" w:rsidRDefault="00B114E2" w:rsidP="009D6D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Patates Püresi</w:t>
                            </w:r>
                          </w:p>
                          <w:p w:rsidR="003537BC" w:rsidRDefault="003537BC" w:rsidP="009D6D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öfte</w:t>
                            </w:r>
                          </w:p>
                          <w:p w:rsidR="00B114E2" w:rsidRPr="00D4564E" w:rsidRDefault="00B114E2" w:rsidP="009D6D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Ayran</w:t>
                            </w:r>
                          </w:p>
                          <w:p w:rsidR="00A010DD" w:rsidRPr="006578E5" w:rsidRDefault="00A010DD" w:rsidP="009D6D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700487" w:rsidRPr="00D4564E" w:rsidRDefault="003537BC" w:rsidP="009D6D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rp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2" style="position:absolute;margin-left:-19.15pt;margin-top:19.1pt;width:119.7pt;height:1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" fillcolor="white [3201]" strokecolor="#c0504d [3205]" strokeweight="2pt">
                <v:textbox>
                  <w:txbxContent>
                    <w:p w:rsidR="00700487" w:rsidRPr="003537BC" w:rsidRDefault="003537BC" w:rsidP="009D6D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10.08</w:t>
                      </w:r>
                      <w:r w:rsidR="005F6CDC"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D4564E"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2021</w:t>
                      </w:r>
                    </w:p>
                    <w:p w:rsidR="00700487" w:rsidRPr="003537BC" w:rsidRDefault="00A010DD" w:rsidP="009D6D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A010DD" w:rsidRPr="00D4564E" w:rsidRDefault="00A010DD" w:rsidP="009D6D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D4564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A010DD" w:rsidRPr="00D4564E" w:rsidRDefault="00A010DD" w:rsidP="009D6D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D4564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üt</w:t>
                      </w:r>
                    </w:p>
                    <w:p w:rsidR="00A010DD" w:rsidRPr="003537BC" w:rsidRDefault="00A010DD" w:rsidP="009D6D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9D6DC8" w:rsidRDefault="00B114E2" w:rsidP="009D6D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Patates Püresi</w:t>
                      </w:r>
                    </w:p>
                    <w:p w:rsidR="003537BC" w:rsidRDefault="003537BC" w:rsidP="009D6D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öfte</w:t>
                      </w:r>
                    </w:p>
                    <w:p w:rsidR="00B114E2" w:rsidRPr="00D4564E" w:rsidRDefault="00B114E2" w:rsidP="009D6D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Ayran</w:t>
                      </w:r>
                    </w:p>
                    <w:p w:rsidR="00A010DD" w:rsidRPr="006578E5" w:rsidRDefault="00A010DD" w:rsidP="009D6D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700487" w:rsidRPr="00D4564E" w:rsidRDefault="003537BC" w:rsidP="009D6D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rpuz</w:t>
                      </w:r>
                    </w:p>
                  </w:txbxContent>
                </v:textbox>
              </v:roundrect>
            </w:pict>
          </mc:Fallback>
        </mc:AlternateContent>
      </w:r>
      <w:r w:rsidR="00B114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76453" wp14:editId="40D08D6F">
                <wp:simplePos x="0" y="0"/>
                <wp:positionH relativeFrom="column">
                  <wp:posOffset>7920569</wp:posOffset>
                </wp:positionH>
                <wp:positionV relativeFrom="paragraph">
                  <wp:posOffset>264894</wp:posOffset>
                </wp:positionV>
                <wp:extent cx="1608455" cy="1557847"/>
                <wp:effectExtent l="0" t="0" r="10795" b="2349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5578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C92" w:rsidRPr="00E43E53" w:rsidRDefault="00666110" w:rsidP="00741DF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17</w:t>
                            </w:r>
                            <w:r w:rsidR="00E43E53"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08</w:t>
                            </w:r>
                            <w:r w:rsidR="00D35C92"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2021</w:t>
                            </w:r>
                          </w:p>
                          <w:p w:rsidR="00D35C92" w:rsidRPr="00E43E53" w:rsidRDefault="00D35C92" w:rsidP="00741DF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D35C92" w:rsidRPr="00D35C92" w:rsidRDefault="00D35C92" w:rsidP="00741DF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35C92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D35C92" w:rsidRPr="00D35C92" w:rsidRDefault="00D35C92" w:rsidP="00741DF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Ev Yapımı Meyve Suyu</w:t>
                            </w:r>
                          </w:p>
                          <w:p w:rsidR="00D35C92" w:rsidRPr="00E43E53" w:rsidRDefault="00D35C92" w:rsidP="00741DF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014113" w:rsidRDefault="00453B76" w:rsidP="00741DF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Mevsim Türlüsü</w:t>
                            </w:r>
                          </w:p>
                          <w:p w:rsidR="00453B76" w:rsidRDefault="00453B76" w:rsidP="00741DF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Yoğurtlu Makarna</w:t>
                            </w:r>
                          </w:p>
                          <w:p w:rsidR="00D35C92" w:rsidRPr="00E43E53" w:rsidRDefault="00D35C92" w:rsidP="00741DF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A955A9" w:rsidRPr="00D35C92" w:rsidRDefault="00453B76" w:rsidP="0001411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3" style="position:absolute;margin-left:623.65pt;margin-top:20.85pt;width:126.65pt;height:1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" fillcolor="white [3201]" strokecolor="#c0504d [3205]" strokeweight="2pt">
                <v:textbox>
                  <w:txbxContent>
                    <w:p w:rsidR="00D35C92" w:rsidRPr="00E43E53" w:rsidRDefault="00666110" w:rsidP="00741DF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17</w:t>
                      </w:r>
                      <w:r w:rsidR="00E43E53"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08</w:t>
                      </w:r>
                      <w:r w:rsidR="00D35C92"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2021</w:t>
                      </w:r>
                    </w:p>
                    <w:p w:rsidR="00D35C92" w:rsidRPr="00E43E53" w:rsidRDefault="00D35C92" w:rsidP="00741DF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D35C92" w:rsidRPr="00D35C92" w:rsidRDefault="00D35C92" w:rsidP="00741DF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D35C92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D35C92" w:rsidRPr="00D35C92" w:rsidRDefault="00D35C92" w:rsidP="00741DF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Ev Yapımı Meyve Suyu</w:t>
                      </w:r>
                    </w:p>
                    <w:p w:rsidR="00D35C92" w:rsidRPr="00E43E53" w:rsidRDefault="00D35C92" w:rsidP="00741DF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014113" w:rsidRDefault="00453B76" w:rsidP="00741DF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Mevsim Türlüsü</w:t>
                      </w:r>
                    </w:p>
                    <w:p w:rsidR="00453B76" w:rsidRDefault="00453B76" w:rsidP="00741DF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Yoğurtlu Makarna</w:t>
                      </w:r>
                    </w:p>
                    <w:p w:rsidR="00D35C92" w:rsidRPr="00E43E53" w:rsidRDefault="00D35C92" w:rsidP="00741DF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A955A9" w:rsidRPr="00D35C92" w:rsidRDefault="00453B76" w:rsidP="0001411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ek</w:t>
                      </w:r>
                    </w:p>
                  </w:txbxContent>
                </v:textbox>
              </v:roundrect>
            </w:pict>
          </mc:Fallback>
        </mc:AlternateContent>
      </w:r>
      <w:r w:rsidR="00B114E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CEA787" wp14:editId="61FDB577">
                <wp:simplePos x="0" y="0"/>
                <wp:positionH relativeFrom="column">
                  <wp:posOffset>6311900</wp:posOffset>
                </wp:positionH>
                <wp:positionV relativeFrom="paragraph">
                  <wp:posOffset>248285</wp:posOffset>
                </wp:positionV>
                <wp:extent cx="1608455" cy="1579880"/>
                <wp:effectExtent l="0" t="0" r="10795" b="2032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57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D9C" w:rsidRPr="00E43E53" w:rsidRDefault="00E43E53" w:rsidP="00065D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16.08</w:t>
                            </w:r>
                            <w:r w:rsidR="00DF192B"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065D9C"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:rsidR="00065D9C" w:rsidRPr="00E43E53" w:rsidRDefault="00065D9C" w:rsidP="00065D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SABAH KAHVALTISI</w:t>
                            </w:r>
                          </w:p>
                          <w:p w:rsidR="00065D9C" w:rsidRPr="00065D9C" w:rsidRDefault="00065D9C" w:rsidP="00065D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65D9C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065D9C" w:rsidRPr="00065D9C" w:rsidRDefault="00065D9C" w:rsidP="00065D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 w:rsidRPr="00065D9C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hlamur</w:t>
                            </w:r>
                          </w:p>
                          <w:p w:rsidR="00065D9C" w:rsidRPr="00E43E53" w:rsidRDefault="00065D9C" w:rsidP="00065D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065D9C" w:rsidRDefault="00014113" w:rsidP="00065D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Nohut Yemeği</w:t>
                            </w:r>
                          </w:p>
                          <w:p w:rsidR="00014113" w:rsidRDefault="00014113" w:rsidP="00065D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ilav</w:t>
                            </w:r>
                          </w:p>
                          <w:p w:rsidR="00065D9C" w:rsidRPr="00E43E53" w:rsidRDefault="00065D9C" w:rsidP="00065D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065D9C" w:rsidRPr="00065D9C" w:rsidRDefault="00065D9C" w:rsidP="00065D9C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014113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Bisküvili Pasta</w:t>
                            </w:r>
                          </w:p>
                          <w:p w:rsidR="00C707BB" w:rsidRPr="00065D9C" w:rsidRDefault="00C707BB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497pt;margin-top:19.55pt;width:126.65pt;height:12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" fillcolor="white [3201]" strokecolor="#c0504d [3205]" strokeweight="2pt">
                <v:textbox>
                  <w:txbxContent>
                    <w:p w:rsidR="00065D9C" w:rsidRPr="00E43E53" w:rsidRDefault="00E43E53" w:rsidP="00065D9C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16.08</w:t>
                      </w:r>
                      <w:r w:rsidR="00DF192B"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065D9C"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2021</w:t>
                      </w:r>
                    </w:p>
                    <w:p w:rsidR="00065D9C" w:rsidRPr="00E43E53" w:rsidRDefault="00065D9C" w:rsidP="00065D9C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 xml:space="preserve"> SABAH KAHVALTISI</w:t>
                      </w:r>
                    </w:p>
                    <w:p w:rsidR="00065D9C" w:rsidRPr="00065D9C" w:rsidRDefault="00065D9C" w:rsidP="00065D9C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065D9C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065D9C" w:rsidRPr="00065D9C" w:rsidRDefault="00065D9C" w:rsidP="00065D9C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I</w:t>
                      </w:r>
                      <w:r w:rsidRPr="00065D9C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hlamur</w:t>
                      </w:r>
                    </w:p>
                    <w:p w:rsidR="00065D9C" w:rsidRPr="00E43E53" w:rsidRDefault="00065D9C" w:rsidP="00065D9C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065D9C" w:rsidRDefault="00014113" w:rsidP="00065D9C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Nohut Yemeği</w:t>
                      </w:r>
                    </w:p>
                    <w:p w:rsidR="00014113" w:rsidRDefault="00014113" w:rsidP="00065D9C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ilav</w:t>
                      </w:r>
                    </w:p>
                    <w:p w:rsidR="00065D9C" w:rsidRPr="00E43E53" w:rsidRDefault="00065D9C" w:rsidP="00065D9C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065D9C" w:rsidRPr="00065D9C" w:rsidRDefault="00065D9C" w:rsidP="00065D9C">
                      <w:pPr>
                        <w:spacing w:line="240" w:lineRule="auto"/>
                        <w:contextualSpacing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 xml:space="preserve">               </w:t>
                      </w:r>
                      <w:r w:rsidR="00014113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Bisküvili Pasta</w:t>
                      </w:r>
                    </w:p>
                    <w:p w:rsidR="00C707BB" w:rsidRPr="00065D9C" w:rsidRDefault="00C707BB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14E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2784C0" wp14:editId="501C9084">
                <wp:simplePos x="0" y="0"/>
                <wp:positionH relativeFrom="column">
                  <wp:posOffset>4637405</wp:posOffset>
                </wp:positionH>
                <wp:positionV relativeFrom="paragraph">
                  <wp:posOffset>237490</wp:posOffset>
                </wp:positionV>
                <wp:extent cx="1666875" cy="1595755"/>
                <wp:effectExtent l="0" t="0" r="28575" b="23495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595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92B" w:rsidRPr="00E43E53" w:rsidRDefault="003537BC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13.08</w:t>
                            </w:r>
                            <w:r w:rsidR="00DF192B"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2021</w:t>
                            </w:r>
                          </w:p>
                          <w:p w:rsidR="00DF192B" w:rsidRPr="00E43E53" w:rsidRDefault="00DF192B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DF192B" w:rsidRPr="00D4564E" w:rsidRDefault="00DF192B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4564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DF192B" w:rsidRPr="00D4564E" w:rsidRDefault="00014113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üt,</w:t>
                            </w:r>
                          </w:p>
                          <w:p w:rsidR="00DF192B" w:rsidRPr="00E43E53" w:rsidRDefault="00DF192B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F17DA5" w:rsidRDefault="00E43E53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Tereyağlı Mantı</w:t>
                            </w:r>
                          </w:p>
                          <w:p w:rsidR="00E43E53" w:rsidRDefault="00E43E53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Yoğurt </w:t>
                            </w:r>
                          </w:p>
                          <w:p w:rsidR="00DF192B" w:rsidRPr="00E43E53" w:rsidRDefault="00DF192B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DF192B" w:rsidRDefault="00E43E53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Simit </w:t>
                            </w:r>
                          </w:p>
                          <w:p w:rsidR="00E43E53" w:rsidRPr="00D4564E" w:rsidRDefault="00E43E53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Limonata </w:t>
                            </w:r>
                          </w:p>
                          <w:p w:rsidR="00DF192B" w:rsidRPr="00F21C3A" w:rsidRDefault="00DF192B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5" style="position:absolute;margin-left:365.15pt;margin-top:18.7pt;width:131.25pt;height:12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" fillcolor="white [3201]" strokecolor="#c0504d [3205]" strokeweight="2pt">
                <v:textbox>
                  <w:txbxContent>
                    <w:p w:rsidR="00DF192B" w:rsidRPr="00E43E53" w:rsidRDefault="003537BC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13.08</w:t>
                      </w:r>
                      <w:r w:rsidR="00DF192B"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2021</w:t>
                      </w:r>
                    </w:p>
                    <w:p w:rsidR="00DF192B" w:rsidRPr="00E43E53" w:rsidRDefault="00DF192B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DF192B" w:rsidRPr="00D4564E" w:rsidRDefault="00DF192B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D4564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DF192B" w:rsidRPr="00D4564E" w:rsidRDefault="00014113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üt,</w:t>
                      </w:r>
                    </w:p>
                    <w:p w:rsidR="00DF192B" w:rsidRPr="00E43E53" w:rsidRDefault="00DF192B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F17DA5" w:rsidRDefault="00E43E53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Tereyağlı Mantı</w:t>
                      </w:r>
                    </w:p>
                    <w:p w:rsidR="00E43E53" w:rsidRDefault="00E43E53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 xml:space="preserve">Yoğurt </w:t>
                      </w:r>
                    </w:p>
                    <w:p w:rsidR="00DF192B" w:rsidRPr="00E43E53" w:rsidRDefault="00DF192B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DF192B" w:rsidRDefault="00E43E53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 xml:space="preserve">Simit </w:t>
                      </w:r>
                    </w:p>
                    <w:p w:rsidR="00E43E53" w:rsidRPr="00D4564E" w:rsidRDefault="00E43E53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 xml:space="preserve">Limonata </w:t>
                      </w:r>
                    </w:p>
                    <w:p w:rsidR="00DF192B" w:rsidRPr="00F21C3A" w:rsidRDefault="00DF192B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14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E0FED4" wp14:editId="3C9CF3EA">
                <wp:simplePos x="0" y="0"/>
                <wp:positionH relativeFrom="column">
                  <wp:posOffset>2929890</wp:posOffset>
                </wp:positionH>
                <wp:positionV relativeFrom="paragraph">
                  <wp:posOffset>264795</wp:posOffset>
                </wp:positionV>
                <wp:extent cx="1700530" cy="1534795"/>
                <wp:effectExtent l="0" t="0" r="13970" b="27305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1534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92B" w:rsidRPr="00E43E53" w:rsidRDefault="003537BC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12.08</w:t>
                            </w:r>
                            <w:r w:rsidR="00DF192B"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2021</w:t>
                            </w:r>
                          </w:p>
                          <w:p w:rsidR="00DF192B" w:rsidRPr="00E43E53" w:rsidRDefault="00DF192B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DF192B" w:rsidRPr="00D4564E" w:rsidRDefault="00DF192B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4564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DF192B" w:rsidRPr="00D4564E" w:rsidRDefault="00DF192B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4564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Elma çayı</w:t>
                            </w:r>
                          </w:p>
                          <w:p w:rsidR="00DF192B" w:rsidRPr="00E43E53" w:rsidRDefault="00DF192B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E43E53" w:rsidRDefault="00E43E53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Barbunya Yemeği</w:t>
                            </w:r>
                          </w:p>
                          <w:p w:rsidR="00E43E53" w:rsidRDefault="00E43E53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Makarna</w:t>
                            </w:r>
                          </w:p>
                          <w:p w:rsidR="00DF192B" w:rsidRPr="00E43E53" w:rsidRDefault="00DF192B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DF192B" w:rsidRPr="00D4564E" w:rsidRDefault="00E43E53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Un Kurabiyesi</w:t>
                            </w:r>
                          </w:p>
                          <w:p w:rsidR="00DF192B" w:rsidRPr="00F21C3A" w:rsidRDefault="00DF192B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230.7pt;margin-top:20.85pt;width:133.9pt;height:12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" fillcolor="white [3201]" strokecolor="#c0504d [3205]" strokeweight="2pt">
                <v:textbox>
                  <w:txbxContent>
                    <w:p w:rsidR="00DF192B" w:rsidRPr="00E43E53" w:rsidRDefault="003537BC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12.08</w:t>
                      </w:r>
                      <w:r w:rsidR="00DF192B"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2021</w:t>
                      </w:r>
                    </w:p>
                    <w:p w:rsidR="00DF192B" w:rsidRPr="00E43E53" w:rsidRDefault="00DF192B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DF192B" w:rsidRPr="00D4564E" w:rsidRDefault="00DF192B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D4564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DF192B" w:rsidRPr="00D4564E" w:rsidRDefault="00DF192B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D4564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Elma çayı</w:t>
                      </w:r>
                    </w:p>
                    <w:p w:rsidR="00DF192B" w:rsidRPr="00E43E53" w:rsidRDefault="00DF192B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E43E53" w:rsidRDefault="00E43E53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Barbunya Yemeği</w:t>
                      </w:r>
                    </w:p>
                    <w:p w:rsidR="00E43E53" w:rsidRDefault="00E43E53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Makarna</w:t>
                      </w:r>
                    </w:p>
                    <w:p w:rsidR="00DF192B" w:rsidRPr="00E43E53" w:rsidRDefault="00DF192B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DF192B" w:rsidRPr="00D4564E" w:rsidRDefault="00E43E53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Un Kurabiyesi</w:t>
                      </w:r>
                    </w:p>
                    <w:p w:rsidR="00DF192B" w:rsidRPr="00F21C3A" w:rsidRDefault="00DF192B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14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63D3C" wp14:editId="5DA80FD8">
                <wp:simplePos x="0" y="0"/>
                <wp:positionH relativeFrom="column">
                  <wp:posOffset>1277398</wp:posOffset>
                </wp:positionH>
                <wp:positionV relativeFrom="paragraph">
                  <wp:posOffset>264894</wp:posOffset>
                </wp:positionV>
                <wp:extent cx="1646333" cy="1535430"/>
                <wp:effectExtent l="0" t="0" r="11430" b="2667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333" cy="1535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487" w:rsidRPr="003537BC" w:rsidRDefault="003537BC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11.08</w:t>
                            </w:r>
                            <w:r w:rsidR="005F6CDC"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D4564E"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:rsidR="00A010DD" w:rsidRPr="003537BC" w:rsidRDefault="00A010DD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537BC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A010DD" w:rsidRPr="00D4564E" w:rsidRDefault="00A010DD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4564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A010DD" w:rsidRPr="00D4564E" w:rsidRDefault="00DE2D64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4564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Elma çayı</w:t>
                            </w:r>
                          </w:p>
                          <w:p w:rsidR="00A010DD" w:rsidRPr="00E43E53" w:rsidRDefault="00A010DD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9D6DC8" w:rsidRDefault="00E43E53" w:rsidP="00A61D8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bak Yemeği</w:t>
                            </w:r>
                          </w:p>
                          <w:p w:rsidR="00E43E53" w:rsidRDefault="00E43E53" w:rsidP="00A61D8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Bulgur Pilavı</w:t>
                            </w:r>
                          </w:p>
                          <w:p w:rsidR="00A010DD" w:rsidRPr="00E43E53" w:rsidRDefault="00A010DD" w:rsidP="00A61D8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A010DD" w:rsidRPr="00D4564E" w:rsidRDefault="00D4564E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Limonlu Kek</w:t>
                            </w:r>
                          </w:p>
                          <w:p w:rsidR="00700487" w:rsidRPr="00F21C3A" w:rsidRDefault="00700487" w:rsidP="00F21C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100.6pt;margin-top:20.85pt;width:129.65pt;height:1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" fillcolor="white [3201]" strokecolor="#c0504d [3205]" strokeweight="2pt">
                <v:textbox>
                  <w:txbxContent>
                    <w:p w:rsidR="00700487" w:rsidRPr="003537BC" w:rsidRDefault="003537BC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11.08</w:t>
                      </w:r>
                      <w:r w:rsidR="005F6CDC"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D4564E"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2021</w:t>
                      </w:r>
                    </w:p>
                    <w:p w:rsidR="00A010DD" w:rsidRPr="003537BC" w:rsidRDefault="00A010DD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3537BC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A010DD" w:rsidRPr="00D4564E" w:rsidRDefault="00A010DD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D4564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A010DD" w:rsidRPr="00D4564E" w:rsidRDefault="00DE2D64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D4564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Elma çayı</w:t>
                      </w:r>
                    </w:p>
                    <w:p w:rsidR="00A010DD" w:rsidRPr="00E43E53" w:rsidRDefault="00A010DD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9D6DC8" w:rsidRDefault="00E43E53" w:rsidP="00A61D8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bak Yemeği</w:t>
                      </w:r>
                    </w:p>
                    <w:p w:rsidR="00E43E53" w:rsidRDefault="00E43E53" w:rsidP="00A61D8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Bulgur Pilavı</w:t>
                      </w:r>
                    </w:p>
                    <w:p w:rsidR="00A010DD" w:rsidRPr="00E43E53" w:rsidRDefault="00A010DD" w:rsidP="00A61D8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A010DD" w:rsidRPr="00D4564E" w:rsidRDefault="00D4564E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Limonlu Kek</w:t>
                      </w:r>
                    </w:p>
                    <w:p w:rsidR="00700487" w:rsidRPr="00F21C3A" w:rsidRDefault="00700487" w:rsidP="00F21C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17D9" w:rsidRPr="00E817D9" w:rsidRDefault="00E817D9" w:rsidP="00E817D9"/>
    <w:p w:rsidR="00E817D9" w:rsidRDefault="00E817D9" w:rsidP="00E817D9"/>
    <w:p w:rsidR="008C0F8E" w:rsidRDefault="00E817D9" w:rsidP="00E817D9">
      <w:pPr>
        <w:tabs>
          <w:tab w:val="left" w:pos="12630"/>
        </w:tabs>
      </w:pPr>
      <w:r>
        <w:tab/>
      </w:r>
    </w:p>
    <w:p w:rsidR="00E817D9" w:rsidRDefault="00E817D9" w:rsidP="00E817D9">
      <w:pPr>
        <w:tabs>
          <w:tab w:val="left" w:pos="12630"/>
        </w:tabs>
      </w:pPr>
      <w:r>
        <w:tab/>
      </w:r>
      <w:bookmarkStart w:id="0" w:name="_GoBack"/>
      <w:bookmarkEnd w:id="0"/>
    </w:p>
    <w:p w:rsidR="00E817D9" w:rsidRDefault="00FC7793" w:rsidP="00E817D9">
      <w:pPr>
        <w:tabs>
          <w:tab w:val="left" w:pos="12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AA825D" wp14:editId="7857EAF9">
                <wp:simplePos x="0" y="0"/>
                <wp:positionH relativeFrom="column">
                  <wp:posOffset>7920569</wp:posOffset>
                </wp:positionH>
                <wp:positionV relativeFrom="paragraph">
                  <wp:posOffset>257917</wp:posOffset>
                </wp:positionV>
                <wp:extent cx="1656715" cy="1432193"/>
                <wp:effectExtent l="0" t="0" r="19685" b="1587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715" cy="14321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9" w:rsidRPr="005329F3" w:rsidRDefault="00666110" w:rsidP="00A955A9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25.08</w:t>
                            </w:r>
                            <w:r w:rsidR="00A715B2"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2021</w:t>
                            </w:r>
                          </w:p>
                          <w:p w:rsidR="004927DF" w:rsidRPr="005329F3" w:rsidRDefault="004927DF" w:rsidP="004927D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4927DF" w:rsidRPr="00A715B2" w:rsidRDefault="004927DF" w:rsidP="004927D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715B2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4927DF" w:rsidRPr="005329F3" w:rsidRDefault="00A715B2" w:rsidP="004927D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 w:rsidR="00DE2D64" w:rsidRPr="00A715B2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hlamur</w:t>
                            </w:r>
                          </w:p>
                          <w:p w:rsidR="004927DF" w:rsidRPr="005329F3" w:rsidRDefault="004927DF" w:rsidP="004927D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5329F3" w:rsidRDefault="005B453B" w:rsidP="004927D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emizotu Yemeği</w:t>
                            </w:r>
                          </w:p>
                          <w:p w:rsidR="005B453B" w:rsidRDefault="005B453B" w:rsidP="004927D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Bulgur Pilavı</w:t>
                            </w:r>
                          </w:p>
                          <w:p w:rsidR="004927DF" w:rsidRPr="005329F3" w:rsidRDefault="004927DF" w:rsidP="004927D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4927DF" w:rsidRPr="00A715B2" w:rsidRDefault="00163551" w:rsidP="004927D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Bisküvili Pasta</w:t>
                            </w:r>
                          </w:p>
                          <w:p w:rsidR="00705DB2" w:rsidRPr="004E6A09" w:rsidRDefault="00705DB2" w:rsidP="004E6A09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:rsidR="00DC6FA2" w:rsidRDefault="00DC6FA2" w:rsidP="00A955A9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C6FA2" w:rsidRPr="007D1108" w:rsidRDefault="00DC6FA2" w:rsidP="004E6A09">
                            <w:pPr>
                              <w:spacing w:after="100" w:afterAutospacing="1" w:line="240" w:lineRule="auto"/>
                              <w:contextualSpacing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3127F8" w:rsidRDefault="003127F8" w:rsidP="00A955A9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127F8" w:rsidRPr="007D1108" w:rsidRDefault="003127F8" w:rsidP="00A955A9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8" style="position:absolute;margin-left:623.65pt;margin-top:20.3pt;width:130.45pt;height:1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" fillcolor="white [3201]" strokecolor="#c0504d [3205]" strokeweight="2pt">
                <v:textbox>
                  <w:txbxContent>
                    <w:p w:rsidR="00A955A9" w:rsidRPr="005329F3" w:rsidRDefault="00666110" w:rsidP="00A955A9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25.08</w:t>
                      </w:r>
                      <w:r w:rsidR="00A715B2"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2021</w:t>
                      </w:r>
                    </w:p>
                    <w:p w:rsidR="004927DF" w:rsidRPr="005329F3" w:rsidRDefault="004927DF" w:rsidP="004927D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4927DF" w:rsidRPr="00A715B2" w:rsidRDefault="004927DF" w:rsidP="004927D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A715B2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4927DF" w:rsidRPr="005329F3" w:rsidRDefault="00A715B2" w:rsidP="004927D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I</w:t>
                      </w:r>
                      <w:r w:rsidR="00DE2D64" w:rsidRPr="00A715B2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hlamur</w:t>
                      </w:r>
                    </w:p>
                    <w:p w:rsidR="004927DF" w:rsidRPr="005329F3" w:rsidRDefault="004927DF" w:rsidP="004927D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5329F3" w:rsidRDefault="005B453B" w:rsidP="004927D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emizotu Yemeği</w:t>
                      </w:r>
                    </w:p>
                    <w:p w:rsidR="005B453B" w:rsidRDefault="005B453B" w:rsidP="004927D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Bulgur Pilavı</w:t>
                      </w:r>
                    </w:p>
                    <w:p w:rsidR="004927DF" w:rsidRPr="005329F3" w:rsidRDefault="004927DF" w:rsidP="004927D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4927DF" w:rsidRPr="00A715B2" w:rsidRDefault="00163551" w:rsidP="004927D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Bisküvili Pasta</w:t>
                      </w:r>
                    </w:p>
                    <w:p w:rsidR="00705DB2" w:rsidRPr="004E6A09" w:rsidRDefault="00705DB2" w:rsidP="004E6A09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</w:p>
                    <w:p w:rsidR="00DC6FA2" w:rsidRDefault="00DC6FA2" w:rsidP="00A955A9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DC6FA2" w:rsidRPr="007D1108" w:rsidRDefault="00DC6FA2" w:rsidP="004E6A09">
                      <w:pPr>
                        <w:spacing w:after="100" w:afterAutospacing="1" w:line="240" w:lineRule="auto"/>
                        <w:contextualSpacing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3127F8" w:rsidRDefault="003127F8" w:rsidP="00A955A9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3127F8" w:rsidRPr="007D1108" w:rsidRDefault="003127F8" w:rsidP="00A955A9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4E2CC8" wp14:editId="0218E8E0">
                <wp:simplePos x="0" y="0"/>
                <wp:positionH relativeFrom="column">
                  <wp:posOffset>1272257</wp:posOffset>
                </wp:positionH>
                <wp:positionV relativeFrom="paragraph">
                  <wp:posOffset>246380</wp:posOffset>
                </wp:positionV>
                <wp:extent cx="1667510" cy="1442720"/>
                <wp:effectExtent l="0" t="0" r="27940" b="2413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144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B76" w:rsidRPr="00453B76" w:rsidRDefault="00073D2D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19</w:t>
                            </w:r>
                            <w:r w:rsidR="00666110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453B76" w:rsidRPr="00453B76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08.2021</w:t>
                            </w:r>
                          </w:p>
                          <w:p w:rsidR="00453B76" w:rsidRPr="00453B76" w:rsidRDefault="00453B76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453B76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453B76" w:rsidRPr="00453B76" w:rsidRDefault="00453B76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53B76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453B76" w:rsidRPr="00453B76" w:rsidRDefault="00453B76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Ev Yapımı Meyve Suyu</w:t>
                            </w:r>
                          </w:p>
                          <w:p w:rsidR="00453B76" w:rsidRPr="00453B76" w:rsidRDefault="00453B76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453B76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5329F3" w:rsidRDefault="005329F3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Yeşil Mercimek Yemeği</w:t>
                            </w:r>
                          </w:p>
                          <w:p w:rsidR="005329F3" w:rsidRDefault="005329F3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ebzeli Bulgur Pilavı</w:t>
                            </w:r>
                          </w:p>
                          <w:p w:rsidR="00453B76" w:rsidRPr="00453B76" w:rsidRDefault="00453B76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453B76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E7484B" w:rsidRPr="00453B76" w:rsidRDefault="005329F3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El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9" style="position:absolute;margin-left:100.2pt;margin-top:19.4pt;width:131.3pt;height:11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" fillcolor="white [3201]" strokecolor="#c0504d [3205]" strokeweight="2pt">
                <v:textbox>
                  <w:txbxContent>
                    <w:p w:rsidR="00453B76" w:rsidRPr="00453B76" w:rsidRDefault="00073D2D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19</w:t>
                      </w:r>
                      <w:r w:rsidR="00666110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453B76" w:rsidRPr="00453B76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08.2021</w:t>
                      </w:r>
                    </w:p>
                    <w:p w:rsidR="00453B76" w:rsidRPr="00453B76" w:rsidRDefault="00453B76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453B76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453B76" w:rsidRPr="00453B76" w:rsidRDefault="00453B76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53B76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453B76" w:rsidRPr="00453B76" w:rsidRDefault="00453B76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Ev Yapımı Meyve Suyu</w:t>
                      </w:r>
                    </w:p>
                    <w:p w:rsidR="00453B76" w:rsidRPr="00453B76" w:rsidRDefault="00453B76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453B76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5329F3" w:rsidRDefault="005329F3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Yeşil Mercimek Yemeği</w:t>
                      </w:r>
                    </w:p>
                    <w:p w:rsidR="005329F3" w:rsidRDefault="005329F3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ebzeli Bulgur Pilavı</w:t>
                      </w:r>
                    </w:p>
                    <w:p w:rsidR="00453B76" w:rsidRPr="00453B76" w:rsidRDefault="00453B76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453B76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E7484B" w:rsidRPr="00453B76" w:rsidRDefault="005329F3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El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EFF2F" wp14:editId="20309627">
                <wp:simplePos x="0" y="0"/>
                <wp:positionH relativeFrom="column">
                  <wp:posOffset>6344920</wp:posOffset>
                </wp:positionH>
                <wp:positionV relativeFrom="paragraph">
                  <wp:posOffset>257175</wp:posOffset>
                </wp:positionV>
                <wp:extent cx="1574800" cy="1409065"/>
                <wp:effectExtent l="0" t="0" r="25400" b="1968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140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9" w:rsidRPr="005329F3" w:rsidRDefault="00666110" w:rsidP="00A955A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24.08</w:t>
                            </w:r>
                            <w:r w:rsidR="00DF192B"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A715B2"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:rsidR="009E5DDF" w:rsidRPr="006578E5" w:rsidRDefault="009E5DDF" w:rsidP="009E5DD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9E5DDF" w:rsidRPr="00A715B2" w:rsidRDefault="009E5DDF" w:rsidP="009E5DD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715B2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9E5DDF" w:rsidRPr="00A715B2" w:rsidRDefault="00A715B2" w:rsidP="009E5DD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715B2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üt</w:t>
                            </w:r>
                          </w:p>
                          <w:p w:rsidR="009E5DDF" w:rsidRPr="005329F3" w:rsidRDefault="009E5DDF" w:rsidP="00B32F5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D53033" w:rsidRDefault="005329F3" w:rsidP="005329F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D53033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Kuru Fasulye</w:t>
                            </w:r>
                          </w:p>
                          <w:p w:rsidR="00D53033" w:rsidRPr="00A715B2" w:rsidRDefault="00D53033" w:rsidP="00B32F5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Bulgur Pilavı</w:t>
                            </w:r>
                          </w:p>
                          <w:p w:rsidR="009E5DDF" w:rsidRPr="005329F3" w:rsidRDefault="009E5DDF" w:rsidP="009E5DD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665FB9" w:rsidRPr="00A715B2" w:rsidRDefault="00D53033" w:rsidP="00D5303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40" style="position:absolute;margin-left:499.6pt;margin-top:20.25pt;width:124pt;height:11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" fillcolor="white [3201]" strokecolor="#c0504d [3205]" strokeweight="2pt">
                <v:textbox>
                  <w:txbxContent>
                    <w:p w:rsidR="00A955A9" w:rsidRPr="005329F3" w:rsidRDefault="00666110" w:rsidP="00A955A9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24.08</w:t>
                      </w:r>
                      <w:r w:rsidR="00DF192B"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A715B2"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2021</w:t>
                      </w:r>
                    </w:p>
                    <w:p w:rsidR="009E5DDF" w:rsidRPr="006578E5" w:rsidRDefault="009E5DDF" w:rsidP="009E5DD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9E5DDF" w:rsidRPr="00A715B2" w:rsidRDefault="009E5DDF" w:rsidP="009E5DD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A715B2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9E5DDF" w:rsidRPr="00A715B2" w:rsidRDefault="00A715B2" w:rsidP="009E5DD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A715B2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üt</w:t>
                      </w:r>
                    </w:p>
                    <w:p w:rsidR="009E5DDF" w:rsidRPr="005329F3" w:rsidRDefault="009E5DDF" w:rsidP="00B32F5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D53033" w:rsidRDefault="005329F3" w:rsidP="005329F3">
                      <w:pPr>
                        <w:spacing w:after="100" w:afterAutospacing="1" w:line="240" w:lineRule="auto"/>
                        <w:contextualSpacing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             </w:t>
                      </w:r>
                      <w:r w:rsidR="00D53033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Kuru Fasulye</w:t>
                      </w:r>
                    </w:p>
                    <w:p w:rsidR="00D53033" w:rsidRPr="00A715B2" w:rsidRDefault="00D53033" w:rsidP="00B32F5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Bulgur Pilavı</w:t>
                      </w:r>
                    </w:p>
                    <w:p w:rsidR="009E5DDF" w:rsidRPr="005329F3" w:rsidRDefault="009E5DDF" w:rsidP="009E5DDF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665FB9" w:rsidRPr="00A715B2" w:rsidRDefault="00D53033" w:rsidP="00D5303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ek</w:t>
                      </w:r>
                    </w:p>
                  </w:txbxContent>
                </v:textbox>
              </v:roundrect>
            </w:pict>
          </mc:Fallback>
        </mc:AlternateContent>
      </w:r>
      <w:r w:rsidR="00073D2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D151D" wp14:editId="421F9CD4">
                <wp:simplePos x="0" y="0"/>
                <wp:positionH relativeFrom="column">
                  <wp:posOffset>4725869</wp:posOffset>
                </wp:positionH>
                <wp:positionV relativeFrom="paragraph">
                  <wp:posOffset>213934</wp:posOffset>
                </wp:positionV>
                <wp:extent cx="1586230" cy="1442085"/>
                <wp:effectExtent l="0" t="0" r="13970" b="2476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230" cy="1442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B76" w:rsidRPr="00453B76" w:rsidRDefault="00666110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23</w:t>
                            </w:r>
                            <w:r w:rsidR="00453B76" w:rsidRPr="00453B76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08.2021</w:t>
                            </w:r>
                          </w:p>
                          <w:p w:rsidR="00453B76" w:rsidRPr="00453B76" w:rsidRDefault="00453B76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453B76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453B76" w:rsidRPr="00453B76" w:rsidRDefault="00453B76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53B76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453B76" w:rsidRPr="00453B76" w:rsidRDefault="00453B76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53B76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Bitki Çayı</w:t>
                            </w:r>
                          </w:p>
                          <w:p w:rsidR="00453B76" w:rsidRPr="00453B76" w:rsidRDefault="00453B76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453B76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453B76" w:rsidRPr="00453B76" w:rsidRDefault="00453B76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53B76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Ezogelin Çorbası</w:t>
                            </w:r>
                          </w:p>
                          <w:p w:rsidR="00453B76" w:rsidRDefault="005329F3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Biber Dolması</w:t>
                            </w:r>
                          </w:p>
                          <w:p w:rsidR="005329F3" w:rsidRPr="00453B76" w:rsidRDefault="005329F3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Yoğurt</w:t>
                            </w:r>
                          </w:p>
                          <w:p w:rsidR="00453B76" w:rsidRPr="00453B76" w:rsidRDefault="00453B76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453B76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FC44FD" w:rsidRPr="00A715B2" w:rsidRDefault="005329F3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Patates Kızart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41" style="position:absolute;margin-left:372.1pt;margin-top:16.85pt;width:124.9pt;height:1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" fillcolor="white [3201]" strokecolor="#c0504d [3205]" strokeweight="2pt">
                <v:textbox>
                  <w:txbxContent>
                    <w:p w:rsidR="00453B76" w:rsidRPr="00453B76" w:rsidRDefault="00666110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23</w:t>
                      </w:r>
                      <w:r w:rsidR="00453B76" w:rsidRPr="00453B76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08.2021</w:t>
                      </w:r>
                    </w:p>
                    <w:p w:rsidR="00453B76" w:rsidRPr="00453B76" w:rsidRDefault="00453B76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453B76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453B76" w:rsidRPr="00453B76" w:rsidRDefault="00453B76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53B76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453B76" w:rsidRPr="00453B76" w:rsidRDefault="00453B76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53B76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Bitki Çayı</w:t>
                      </w:r>
                    </w:p>
                    <w:p w:rsidR="00453B76" w:rsidRPr="00453B76" w:rsidRDefault="00453B76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453B76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453B76" w:rsidRPr="00453B76" w:rsidRDefault="00453B76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53B76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Ezogelin Çorbası</w:t>
                      </w:r>
                    </w:p>
                    <w:p w:rsidR="00453B76" w:rsidRDefault="005329F3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Biber Dolması</w:t>
                      </w:r>
                    </w:p>
                    <w:p w:rsidR="005329F3" w:rsidRPr="00453B76" w:rsidRDefault="005329F3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Yoğurt</w:t>
                      </w:r>
                    </w:p>
                    <w:p w:rsidR="00453B76" w:rsidRPr="00453B76" w:rsidRDefault="00453B76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453B76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FC44FD" w:rsidRPr="00A715B2" w:rsidRDefault="005329F3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Patates Kızartması</w:t>
                      </w:r>
                    </w:p>
                  </w:txbxContent>
                </v:textbox>
              </v:roundrect>
            </w:pict>
          </mc:Fallback>
        </mc:AlternateContent>
      </w:r>
      <w:r w:rsidR="00073D2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D039B3" wp14:editId="3C4259D9">
                <wp:simplePos x="0" y="0"/>
                <wp:positionH relativeFrom="column">
                  <wp:posOffset>2977515</wp:posOffset>
                </wp:positionH>
                <wp:positionV relativeFrom="paragraph">
                  <wp:posOffset>213521</wp:posOffset>
                </wp:positionV>
                <wp:extent cx="1733550" cy="1453515"/>
                <wp:effectExtent l="0" t="0" r="19050" b="1333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45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B76" w:rsidRPr="00453B76" w:rsidRDefault="00666110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20</w:t>
                            </w:r>
                            <w:r w:rsidR="00453B76" w:rsidRPr="00453B76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08.2021</w:t>
                            </w:r>
                          </w:p>
                          <w:p w:rsidR="00453B76" w:rsidRPr="00453B76" w:rsidRDefault="00453B76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453B76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453B76" w:rsidRPr="00453B76" w:rsidRDefault="00453B76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53B76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453B76" w:rsidRDefault="00453B76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Süt </w:t>
                            </w:r>
                          </w:p>
                          <w:p w:rsidR="00453B76" w:rsidRPr="00453B76" w:rsidRDefault="00453B76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453B76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5329F3" w:rsidRDefault="005329F3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Tavuk Sote </w:t>
                            </w:r>
                          </w:p>
                          <w:p w:rsidR="005329F3" w:rsidRDefault="005329F3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Pirinç. Pilavı</w:t>
                            </w:r>
                          </w:p>
                          <w:p w:rsidR="00453B76" w:rsidRPr="00453B76" w:rsidRDefault="00453B76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453B76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FC44FD" w:rsidRPr="00D35C92" w:rsidRDefault="00453B76" w:rsidP="00453B7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53B76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Tuzlu Kurabiye</w:t>
                            </w:r>
                          </w:p>
                          <w:p w:rsidR="00E7484B" w:rsidRPr="00D35C92" w:rsidRDefault="00E7484B" w:rsidP="004B703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42" style="position:absolute;margin-left:234.45pt;margin-top:16.8pt;width:136.5pt;height:1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" fillcolor="white [3201]" strokecolor="#c0504d [3205]" strokeweight="2pt">
                <v:textbox>
                  <w:txbxContent>
                    <w:p w:rsidR="00453B76" w:rsidRPr="00453B76" w:rsidRDefault="00666110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20</w:t>
                      </w:r>
                      <w:r w:rsidR="00453B76" w:rsidRPr="00453B76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08.2021</w:t>
                      </w:r>
                    </w:p>
                    <w:p w:rsidR="00453B76" w:rsidRPr="00453B76" w:rsidRDefault="00453B76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453B76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453B76" w:rsidRPr="00453B76" w:rsidRDefault="00453B76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53B76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453B76" w:rsidRDefault="00453B76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 xml:space="preserve">Süt </w:t>
                      </w:r>
                    </w:p>
                    <w:p w:rsidR="00453B76" w:rsidRPr="00453B76" w:rsidRDefault="00453B76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453B76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5329F3" w:rsidRDefault="005329F3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 xml:space="preserve">Tavuk Sote </w:t>
                      </w:r>
                    </w:p>
                    <w:p w:rsidR="005329F3" w:rsidRDefault="005329F3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Pirinç. Pilavı</w:t>
                      </w:r>
                    </w:p>
                    <w:p w:rsidR="00453B76" w:rsidRPr="00453B76" w:rsidRDefault="00453B76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453B76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FC44FD" w:rsidRPr="00D35C92" w:rsidRDefault="00453B76" w:rsidP="00453B7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53B76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Tuzlu Kurabiye</w:t>
                      </w:r>
                    </w:p>
                    <w:p w:rsidR="00E7484B" w:rsidRPr="00D35C92" w:rsidRDefault="00E7484B" w:rsidP="004B703B">
                      <w:pPr>
                        <w:spacing w:after="100" w:afterAutospacing="1" w:line="240" w:lineRule="auto"/>
                        <w:contextualSpacing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611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2AC88" wp14:editId="3841DE0F">
                <wp:simplePos x="0" y="0"/>
                <wp:positionH relativeFrom="column">
                  <wp:posOffset>-242930</wp:posOffset>
                </wp:positionH>
                <wp:positionV relativeFrom="paragraph">
                  <wp:posOffset>202833</wp:posOffset>
                </wp:positionV>
                <wp:extent cx="1519494" cy="1519555"/>
                <wp:effectExtent l="0" t="0" r="24130" b="2349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9494" cy="151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C92" w:rsidRPr="00E43E53" w:rsidRDefault="00073D2D" w:rsidP="00D35C9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18</w:t>
                            </w:r>
                            <w:r w:rsidR="00E43E53"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08</w:t>
                            </w:r>
                            <w:r w:rsidR="00DF192B"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D35C92"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:rsidR="00D35C92" w:rsidRPr="00E43E53" w:rsidRDefault="00D35C92" w:rsidP="00D35C9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D35C92" w:rsidRPr="00D35C92" w:rsidRDefault="00D35C92" w:rsidP="00D35C9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35C92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D35C92" w:rsidRPr="00D35C92" w:rsidRDefault="00D35C92" w:rsidP="00D35C9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Bitki Çayı</w:t>
                            </w:r>
                          </w:p>
                          <w:p w:rsidR="00D35C92" w:rsidRPr="00E43E53" w:rsidRDefault="00D35C92" w:rsidP="00D35C9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D35C92" w:rsidRDefault="00014113" w:rsidP="00D35C9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Ezogelin Çorbası</w:t>
                            </w:r>
                          </w:p>
                          <w:p w:rsidR="00453B76" w:rsidRDefault="00453B76" w:rsidP="00D35C9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ıymalı Patates Yemeği</w:t>
                            </w:r>
                          </w:p>
                          <w:p w:rsidR="00453B76" w:rsidRDefault="00453B76" w:rsidP="00D35C9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rpuz</w:t>
                            </w:r>
                          </w:p>
                          <w:p w:rsidR="00D35C92" w:rsidRPr="00E43E53" w:rsidRDefault="00D35C92" w:rsidP="00D35C9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43E5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A955A9" w:rsidRPr="00D35C92" w:rsidRDefault="005329F3" w:rsidP="00D35C9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İrmik Tatlısı</w:t>
                            </w:r>
                          </w:p>
                          <w:p w:rsidR="00E7484B" w:rsidRPr="00D35C92" w:rsidRDefault="00E7484B" w:rsidP="00D35C9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3" style="position:absolute;margin-left:-19.15pt;margin-top:15.95pt;width:119.65pt;height:1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" fillcolor="white [3201]" strokecolor="#c0504d [3205]" strokeweight="2pt">
                <v:textbox>
                  <w:txbxContent>
                    <w:p w:rsidR="00D35C92" w:rsidRPr="00E43E53" w:rsidRDefault="00073D2D" w:rsidP="00D35C9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18</w:t>
                      </w:r>
                      <w:r w:rsidR="00E43E53"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08</w:t>
                      </w:r>
                      <w:r w:rsidR="00DF192B"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D35C92"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2021</w:t>
                      </w:r>
                    </w:p>
                    <w:p w:rsidR="00D35C92" w:rsidRPr="00E43E53" w:rsidRDefault="00D35C92" w:rsidP="00D35C9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D35C92" w:rsidRPr="00D35C92" w:rsidRDefault="00D35C92" w:rsidP="00D35C9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D35C92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D35C92" w:rsidRPr="00D35C92" w:rsidRDefault="00D35C92" w:rsidP="00D35C9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Bitki Çayı</w:t>
                      </w:r>
                    </w:p>
                    <w:p w:rsidR="00D35C92" w:rsidRPr="00E43E53" w:rsidRDefault="00D35C92" w:rsidP="00D35C9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D35C92" w:rsidRDefault="00014113" w:rsidP="00D35C9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Ezogelin Çorbası</w:t>
                      </w:r>
                    </w:p>
                    <w:p w:rsidR="00453B76" w:rsidRDefault="00453B76" w:rsidP="00D35C9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ıymalı Patates Yemeği</w:t>
                      </w:r>
                    </w:p>
                    <w:p w:rsidR="00453B76" w:rsidRDefault="00453B76" w:rsidP="00D35C9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rpuz</w:t>
                      </w:r>
                    </w:p>
                    <w:p w:rsidR="00D35C92" w:rsidRPr="00E43E53" w:rsidRDefault="00D35C92" w:rsidP="00D35C9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43E5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A955A9" w:rsidRPr="00D35C92" w:rsidRDefault="005329F3" w:rsidP="00D35C9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İrmik Tatlısı</w:t>
                      </w:r>
                    </w:p>
                    <w:p w:rsidR="00E7484B" w:rsidRPr="00D35C92" w:rsidRDefault="00E7484B" w:rsidP="00D35C92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17D9" w:rsidRDefault="00E817D9" w:rsidP="00E817D9">
      <w:pPr>
        <w:tabs>
          <w:tab w:val="left" w:pos="12630"/>
        </w:tabs>
      </w:pPr>
    </w:p>
    <w:p w:rsidR="00E817D9" w:rsidRDefault="00E817D9" w:rsidP="00E817D9">
      <w:pPr>
        <w:tabs>
          <w:tab w:val="left" w:pos="12630"/>
        </w:tabs>
      </w:pPr>
    </w:p>
    <w:p w:rsidR="00E817D9" w:rsidRDefault="00E817D9" w:rsidP="00E817D9">
      <w:pPr>
        <w:tabs>
          <w:tab w:val="left" w:pos="12630"/>
        </w:tabs>
      </w:pPr>
    </w:p>
    <w:p w:rsidR="008E3B2F" w:rsidRDefault="008E3B2F" w:rsidP="00E817D9">
      <w:pPr>
        <w:tabs>
          <w:tab w:val="left" w:pos="12630"/>
        </w:tabs>
      </w:pPr>
    </w:p>
    <w:p w:rsidR="008E3B2F" w:rsidRPr="008E3B2F" w:rsidRDefault="00FC7793" w:rsidP="008E3B2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F8E22F" wp14:editId="5909DEEB">
                <wp:simplePos x="0" y="0"/>
                <wp:positionH relativeFrom="column">
                  <wp:posOffset>6109335</wp:posOffset>
                </wp:positionH>
                <wp:positionV relativeFrom="paragraph">
                  <wp:posOffset>77470</wp:posOffset>
                </wp:positionV>
                <wp:extent cx="1519555" cy="1513840"/>
                <wp:effectExtent l="0" t="0" r="23495" b="10160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9555" cy="151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66110" w:rsidRPr="005329F3" w:rsidRDefault="006B1598" w:rsidP="0066611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31</w:t>
                            </w:r>
                            <w:r w:rsidR="00666110"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08.2021</w:t>
                            </w:r>
                          </w:p>
                          <w:p w:rsidR="00666110" w:rsidRPr="005329F3" w:rsidRDefault="00666110" w:rsidP="0066611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666110" w:rsidRPr="00324C8A" w:rsidRDefault="00666110" w:rsidP="0066611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24C8A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666110" w:rsidRPr="00324C8A" w:rsidRDefault="00666110" w:rsidP="0066611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24C8A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rışım Çayı</w:t>
                            </w:r>
                          </w:p>
                          <w:p w:rsidR="00666110" w:rsidRPr="005329F3" w:rsidRDefault="00666110" w:rsidP="0066611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666110" w:rsidRDefault="005B453B" w:rsidP="0066611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Bezelye Yemeği</w:t>
                            </w:r>
                          </w:p>
                          <w:p w:rsidR="005B453B" w:rsidRDefault="005B453B" w:rsidP="0066611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irin. Pilavı</w:t>
                            </w:r>
                          </w:p>
                          <w:p w:rsidR="00666110" w:rsidRPr="005329F3" w:rsidRDefault="00666110" w:rsidP="0066611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666110" w:rsidRPr="00324C8A" w:rsidRDefault="00666110" w:rsidP="0066611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Mevsim Meyvesi</w:t>
                            </w:r>
                          </w:p>
                          <w:p w:rsidR="00666110" w:rsidRPr="00324C8A" w:rsidRDefault="00666110" w:rsidP="0066611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66110" w:rsidRPr="00324C8A" w:rsidRDefault="00666110" w:rsidP="0066611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66110" w:rsidRPr="00324C8A" w:rsidRDefault="00666110" w:rsidP="0066611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4" style="position:absolute;margin-left:481.05pt;margin-top:6.1pt;width:119.65pt;height:11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" fillcolor="window" strokecolor="#c0504d" strokeweight="2pt">
                <v:textbox>
                  <w:txbxContent>
                    <w:p w:rsidR="00666110" w:rsidRPr="005329F3" w:rsidRDefault="006B1598" w:rsidP="0066611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31</w:t>
                      </w:r>
                      <w:r w:rsidR="00666110"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08.2021</w:t>
                      </w:r>
                    </w:p>
                    <w:p w:rsidR="00666110" w:rsidRPr="005329F3" w:rsidRDefault="00666110" w:rsidP="0066611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666110" w:rsidRPr="00324C8A" w:rsidRDefault="00666110" w:rsidP="0066611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324C8A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666110" w:rsidRPr="00324C8A" w:rsidRDefault="00666110" w:rsidP="0066611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324C8A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rışım Çayı</w:t>
                      </w:r>
                    </w:p>
                    <w:p w:rsidR="00666110" w:rsidRPr="005329F3" w:rsidRDefault="00666110" w:rsidP="0066611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666110" w:rsidRDefault="005B453B" w:rsidP="0066611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Bezelye Yemeği</w:t>
                      </w:r>
                    </w:p>
                    <w:p w:rsidR="005B453B" w:rsidRDefault="005B453B" w:rsidP="0066611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irin. Pilavı</w:t>
                      </w:r>
                    </w:p>
                    <w:p w:rsidR="00666110" w:rsidRPr="005329F3" w:rsidRDefault="00666110" w:rsidP="0066611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666110" w:rsidRPr="00324C8A" w:rsidRDefault="00666110" w:rsidP="0066611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Mevsim Meyvesi</w:t>
                      </w:r>
                    </w:p>
                    <w:p w:rsidR="00666110" w:rsidRPr="00324C8A" w:rsidRDefault="00666110" w:rsidP="0066611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666110" w:rsidRPr="00324C8A" w:rsidRDefault="00666110" w:rsidP="0066611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666110" w:rsidRPr="00324C8A" w:rsidRDefault="00666110" w:rsidP="0066611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B3DFB" wp14:editId="0475AABE">
                <wp:simplePos x="0" y="0"/>
                <wp:positionH relativeFrom="column">
                  <wp:posOffset>4634230</wp:posOffset>
                </wp:positionH>
                <wp:positionV relativeFrom="paragraph">
                  <wp:posOffset>74930</wp:posOffset>
                </wp:positionV>
                <wp:extent cx="1464945" cy="1515110"/>
                <wp:effectExtent l="0" t="0" r="20955" b="27940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1515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92B" w:rsidRPr="005329F3" w:rsidRDefault="00666110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30.08</w:t>
                            </w:r>
                            <w:r w:rsidR="00DF192B"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2021</w:t>
                            </w:r>
                          </w:p>
                          <w:p w:rsidR="006B1598" w:rsidRDefault="006B1598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Cs w:val="16"/>
                              </w:rPr>
                            </w:pPr>
                          </w:p>
                          <w:p w:rsidR="006B1598" w:rsidRDefault="006B1598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Cs w:val="16"/>
                              </w:rPr>
                            </w:pPr>
                          </w:p>
                          <w:p w:rsidR="00DF192B" w:rsidRPr="006B1598" w:rsidRDefault="006B1598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Cs w:val="16"/>
                              </w:rPr>
                            </w:pPr>
                            <w:r w:rsidRPr="006B1598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Cs w:val="16"/>
                              </w:rPr>
                              <w:t>ZAFER BAYRAMI</w:t>
                            </w:r>
                          </w:p>
                          <w:p w:rsidR="006B1598" w:rsidRPr="006B1598" w:rsidRDefault="006B1598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Cs w:val="16"/>
                              </w:rPr>
                            </w:pPr>
                            <w:r w:rsidRPr="006B1598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Cs w:val="16"/>
                              </w:rPr>
                              <w:t>RESMİ TATİL</w:t>
                            </w:r>
                          </w:p>
                          <w:p w:rsidR="00DF192B" w:rsidRPr="00324C8A" w:rsidRDefault="00DF192B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192B" w:rsidRPr="00324C8A" w:rsidRDefault="00DF192B" w:rsidP="00DF19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364.9pt;margin-top:5.9pt;width:115.35pt;height:1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" fillcolor="white [3201]" strokecolor="#c0504d [3205]" strokeweight="2pt">
                <v:textbox>
                  <w:txbxContent>
                    <w:p w:rsidR="00DF192B" w:rsidRPr="005329F3" w:rsidRDefault="00666110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30.08</w:t>
                      </w:r>
                      <w:r w:rsidR="00DF192B"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2021</w:t>
                      </w:r>
                    </w:p>
                    <w:p w:rsidR="006B1598" w:rsidRDefault="006B1598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Cs w:val="16"/>
                        </w:rPr>
                      </w:pPr>
                    </w:p>
                    <w:p w:rsidR="006B1598" w:rsidRDefault="006B1598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Cs w:val="16"/>
                        </w:rPr>
                      </w:pPr>
                    </w:p>
                    <w:p w:rsidR="00DF192B" w:rsidRPr="006B1598" w:rsidRDefault="006B1598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Cs w:val="16"/>
                        </w:rPr>
                      </w:pPr>
                      <w:r w:rsidRPr="006B1598">
                        <w:rPr>
                          <w:rFonts w:asciiTheme="majorHAnsi" w:hAnsiTheme="majorHAnsi"/>
                          <w:b/>
                          <w:i/>
                          <w:color w:val="C00000"/>
                          <w:szCs w:val="16"/>
                        </w:rPr>
                        <w:t>ZAFER BAYRAMI</w:t>
                      </w:r>
                    </w:p>
                    <w:p w:rsidR="006B1598" w:rsidRPr="006B1598" w:rsidRDefault="006B1598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Cs w:val="16"/>
                        </w:rPr>
                      </w:pPr>
                      <w:r w:rsidRPr="006B1598">
                        <w:rPr>
                          <w:rFonts w:asciiTheme="majorHAnsi" w:hAnsiTheme="majorHAnsi"/>
                          <w:b/>
                          <w:i/>
                          <w:color w:val="C00000"/>
                          <w:szCs w:val="16"/>
                        </w:rPr>
                        <w:t>RESMİ TATİL</w:t>
                      </w:r>
                    </w:p>
                    <w:p w:rsidR="00DF192B" w:rsidRPr="00324C8A" w:rsidRDefault="00DF192B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F192B" w:rsidRPr="00324C8A" w:rsidRDefault="00DF192B" w:rsidP="00DF19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3E55C" wp14:editId="4922C5F3">
                <wp:simplePos x="0" y="0"/>
                <wp:positionH relativeFrom="column">
                  <wp:posOffset>2976911</wp:posOffset>
                </wp:positionH>
                <wp:positionV relativeFrom="paragraph">
                  <wp:posOffset>73630</wp:posOffset>
                </wp:positionV>
                <wp:extent cx="1619250" cy="1513840"/>
                <wp:effectExtent l="0" t="0" r="19050" b="1016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51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9" w:rsidRPr="005329F3" w:rsidRDefault="00666110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27</w:t>
                            </w:r>
                            <w:r w:rsidR="00163551"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07</w:t>
                            </w:r>
                            <w:r w:rsidR="00DF192B"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324C8A"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:rsidR="00A955A9" w:rsidRPr="005329F3" w:rsidRDefault="00A955A9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A955A9" w:rsidRPr="00324C8A" w:rsidRDefault="00A955A9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24C8A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A955A9" w:rsidRPr="00324C8A" w:rsidRDefault="00A955A9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24C8A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rışım Çayı</w:t>
                            </w:r>
                          </w:p>
                          <w:p w:rsidR="004F00EC" w:rsidRPr="005329F3" w:rsidRDefault="00A955A9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163551" w:rsidRDefault="005B453B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ereyağlı Mantı</w:t>
                            </w:r>
                          </w:p>
                          <w:p w:rsidR="005B453B" w:rsidRDefault="005B453B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Yoğurt</w:t>
                            </w:r>
                          </w:p>
                          <w:p w:rsidR="00A955A9" w:rsidRPr="005329F3" w:rsidRDefault="00A955A9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A955A9" w:rsidRPr="00324C8A" w:rsidRDefault="00163551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rpuz</w:t>
                            </w:r>
                          </w:p>
                          <w:p w:rsidR="00203513" w:rsidRPr="00324C8A" w:rsidRDefault="00203513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03513" w:rsidRPr="00324C8A" w:rsidRDefault="00203513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E7484B" w:rsidRPr="00324C8A" w:rsidRDefault="00E7484B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234.4pt;margin-top:5.8pt;width:127.5pt;height:1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" fillcolor="white [3201]" strokecolor="#c0504d [3205]" strokeweight="2pt">
                <v:textbox>
                  <w:txbxContent>
                    <w:p w:rsidR="00A955A9" w:rsidRPr="005329F3" w:rsidRDefault="00666110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27</w:t>
                      </w:r>
                      <w:r w:rsidR="00163551"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07</w:t>
                      </w:r>
                      <w:r w:rsidR="00DF192B"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324C8A"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2021</w:t>
                      </w:r>
                    </w:p>
                    <w:p w:rsidR="00A955A9" w:rsidRPr="005329F3" w:rsidRDefault="00A955A9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A955A9" w:rsidRPr="00324C8A" w:rsidRDefault="00A955A9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324C8A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A955A9" w:rsidRPr="00324C8A" w:rsidRDefault="00A955A9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324C8A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rışım Çayı</w:t>
                      </w:r>
                    </w:p>
                    <w:p w:rsidR="004F00EC" w:rsidRPr="005329F3" w:rsidRDefault="00A955A9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163551" w:rsidRDefault="005B453B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Tereyağlı Mantı</w:t>
                      </w:r>
                    </w:p>
                    <w:p w:rsidR="005B453B" w:rsidRDefault="005B453B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Yoğurt</w:t>
                      </w:r>
                    </w:p>
                    <w:p w:rsidR="00A955A9" w:rsidRPr="005329F3" w:rsidRDefault="00A955A9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A955A9" w:rsidRPr="00324C8A" w:rsidRDefault="00163551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rpuz</w:t>
                      </w:r>
                    </w:p>
                    <w:p w:rsidR="00203513" w:rsidRPr="00324C8A" w:rsidRDefault="00203513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03513" w:rsidRPr="00324C8A" w:rsidRDefault="00203513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E7484B" w:rsidRPr="00324C8A" w:rsidRDefault="00E7484B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10D8B6" wp14:editId="5F56AB5C">
                <wp:simplePos x="0" y="0"/>
                <wp:positionH relativeFrom="column">
                  <wp:posOffset>1347148</wp:posOffset>
                </wp:positionH>
                <wp:positionV relativeFrom="paragraph">
                  <wp:posOffset>109855</wp:posOffset>
                </wp:positionV>
                <wp:extent cx="1574800" cy="1513840"/>
                <wp:effectExtent l="0" t="0" r="25400" b="10160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151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A9" w:rsidRPr="005329F3" w:rsidRDefault="00666110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26</w:t>
                            </w:r>
                            <w:r w:rsid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08</w:t>
                            </w:r>
                            <w:r w:rsidR="00324C8A"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.2021</w:t>
                            </w:r>
                          </w:p>
                          <w:p w:rsidR="00A955A9" w:rsidRPr="005329F3" w:rsidRDefault="00A955A9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SABAH KAHVALTISI</w:t>
                            </w:r>
                          </w:p>
                          <w:p w:rsidR="00A955A9" w:rsidRPr="00324C8A" w:rsidRDefault="00A955A9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24C8A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hvaltı Tabağı</w:t>
                            </w:r>
                          </w:p>
                          <w:p w:rsidR="00A955A9" w:rsidRPr="00324C8A" w:rsidRDefault="00324C8A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üt</w:t>
                            </w:r>
                          </w:p>
                          <w:p w:rsidR="00A955A9" w:rsidRPr="005329F3" w:rsidRDefault="00A955A9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ÖĞLE YEMEĞİ</w:t>
                            </w:r>
                          </w:p>
                          <w:p w:rsidR="005B453B" w:rsidRDefault="005B453B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Kabak Yemeği</w:t>
                            </w:r>
                          </w:p>
                          <w:p w:rsidR="005B453B" w:rsidRDefault="005B453B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Yoğurtlu Makarna</w:t>
                            </w:r>
                          </w:p>
                          <w:p w:rsidR="00A955A9" w:rsidRPr="005329F3" w:rsidRDefault="00A955A9" w:rsidP="00324C8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329F3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İKİNDİ KAHVALTISI</w:t>
                            </w:r>
                          </w:p>
                          <w:p w:rsidR="00E7484B" w:rsidRPr="00324C8A" w:rsidRDefault="005B453B" w:rsidP="00324C8A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Rev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47" style="position:absolute;margin-left:106.05pt;margin-top:8.65pt;width:124pt;height:1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" fillcolor="white [3201]" strokecolor="#c0504d [3205]" strokeweight="2pt">
                <v:textbox>
                  <w:txbxContent>
                    <w:p w:rsidR="00A955A9" w:rsidRPr="005329F3" w:rsidRDefault="00666110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26</w:t>
                      </w:r>
                      <w:r w:rsid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08</w:t>
                      </w:r>
                      <w:r w:rsidR="00324C8A"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.2021</w:t>
                      </w:r>
                    </w:p>
                    <w:p w:rsidR="00A955A9" w:rsidRPr="005329F3" w:rsidRDefault="00A955A9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SABAH KAHVALTISI</w:t>
                      </w:r>
                    </w:p>
                    <w:p w:rsidR="00A955A9" w:rsidRPr="00324C8A" w:rsidRDefault="00A955A9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324C8A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hvaltı Tabağı</w:t>
                      </w:r>
                    </w:p>
                    <w:p w:rsidR="00A955A9" w:rsidRPr="00324C8A" w:rsidRDefault="00324C8A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üt</w:t>
                      </w:r>
                    </w:p>
                    <w:p w:rsidR="00A955A9" w:rsidRPr="005329F3" w:rsidRDefault="00A955A9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ÖĞLE YEMEĞİ</w:t>
                      </w:r>
                    </w:p>
                    <w:p w:rsidR="005B453B" w:rsidRDefault="005B453B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Kabak Yemeği</w:t>
                      </w:r>
                    </w:p>
                    <w:p w:rsidR="005B453B" w:rsidRDefault="005B453B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Yoğurtlu Makarna</w:t>
                      </w:r>
                    </w:p>
                    <w:p w:rsidR="00A955A9" w:rsidRPr="005329F3" w:rsidRDefault="00A955A9" w:rsidP="00324C8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329F3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16"/>
                          <w:szCs w:val="16"/>
                        </w:rPr>
                        <w:t>İKİNDİ KAHVALTISI</w:t>
                      </w:r>
                    </w:p>
                    <w:p w:rsidR="00E7484B" w:rsidRPr="00324C8A" w:rsidRDefault="005B453B" w:rsidP="00324C8A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Revani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C7C" w:rsidRDefault="00575558" w:rsidP="008E3B2F">
      <w:r>
        <w:rPr>
          <w:noProof/>
        </w:rPr>
        <w:drawing>
          <wp:anchor distT="0" distB="0" distL="114300" distR="114300" simplePos="0" relativeHeight="251691008" behindDoc="0" locked="0" layoutInCell="1" allowOverlap="1" wp14:anchorId="7A9E731F" wp14:editId="2BB36845">
            <wp:simplePos x="0" y="0"/>
            <wp:positionH relativeFrom="column">
              <wp:posOffset>9927590</wp:posOffset>
            </wp:positionH>
            <wp:positionV relativeFrom="paragraph">
              <wp:posOffset>421005</wp:posOffset>
            </wp:positionV>
            <wp:extent cx="125095" cy="104775"/>
            <wp:effectExtent l="0" t="0" r="0" b="0"/>
            <wp:wrapSquare wrapText="bothSides"/>
            <wp:docPr id="3" name="Resim 13" descr="C:\Users\anaokul\Desktop\ANAOKUL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aokul\Desktop\ANAOKULU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09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A6">
        <w:br w:type="textWrapping" w:clear="all"/>
      </w:r>
    </w:p>
    <w:p w:rsidR="00E817D9" w:rsidRPr="008E3B2F" w:rsidRDefault="008E3B2F" w:rsidP="00DF192B">
      <w:pPr>
        <w:tabs>
          <w:tab w:val="left" w:pos="10665"/>
          <w:tab w:val="left" w:pos="13455"/>
        </w:tabs>
      </w:pPr>
      <w:r>
        <w:lastRenderedPageBreak/>
        <w:tab/>
      </w:r>
      <w:r w:rsidR="00DF192B">
        <w:tab/>
      </w:r>
    </w:p>
    <w:sectPr w:rsidR="00E817D9" w:rsidRPr="008E3B2F" w:rsidSect="00DB610B">
      <w:headerReference w:type="default" r:id="rId10"/>
      <w:footerReference w:type="default" r:id="rId11"/>
      <w:pgSz w:w="16838" w:h="11906" w:orient="landscape"/>
      <w:pgMar w:top="709" w:right="111" w:bottom="1417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29" w:rsidRDefault="004D0729" w:rsidP="00790BE5">
      <w:pPr>
        <w:spacing w:after="0" w:line="240" w:lineRule="auto"/>
      </w:pPr>
      <w:r>
        <w:separator/>
      </w:r>
    </w:p>
  </w:endnote>
  <w:endnote w:type="continuationSeparator" w:id="0">
    <w:p w:rsidR="004D0729" w:rsidRDefault="004D0729" w:rsidP="0079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B2" w:rsidRDefault="00F21C3A" w:rsidP="001A55B2">
    <w:pPr>
      <w:pStyle w:val="Altbilgi"/>
      <w:jc w:val="both"/>
      <w:rPr>
        <w:rFonts w:asciiTheme="majorHAnsi" w:hAnsiTheme="majorHAnsi"/>
        <w:b/>
        <w:i/>
        <w:sz w:val="16"/>
        <w:szCs w:val="16"/>
      </w:rPr>
    </w:pPr>
    <w:r w:rsidRPr="001A55B2">
      <w:rPr>
        <w:rFonts w:asciiTheme="majorHAnsi" w:hAnsiTheme="majorHAnsi"/>
        <w:b/>
        <w:i/>
        <w:sz w:val="16"/>
        <w:szCs w:val="16"/>
      </w:rPr>
      <w:t xml:space="preserve">KURUCU MÜDÜR  </w:t>
    </w:r>
    <w:r w:rsidR="001A55B2">
      <w:rPr>
        <w:rFonts w:asciiTheme="majorHAnsi" w:hAnsiTheme="majorHAnsi"/>
        <w:b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72B93">
      <w:rPr>
        <w:rFonts w:asciiTheme="majorHAnsi" w:hAnsiTheme="majorHAnsi"/>
        <w:b/>
        <w:i/>
        <w:sz w:val="16"/>
        <w:szCs w:val="16"/>
      </w:rPr>
      <w:t xml:space="preserve">               </w:t>
    </w:r>
    <w:r w:rsidR="00666110">
      <w:rPr>
        <w:rFonts w:asciiTheme="majorHAnsi" w:hAnsiTheme="majorHAnsi"/>
        <w:b/>
        <w:i/>
        <w:sz w:val="16"/>
        <w:szCs w:val="16"/>
      </w:rPr>
      <w:t xml:space="preserve">                   </w:t>
    </w:r>
    <w:r w:rsidR="001A55B2" w:rsidRPr="001A55B2">
      <w:rPr>
        <w:rFonts w:asciiTheme="majorHAnsi" w:hAnsiTheme="majorHAnsi"/>
        <w:b/>
        <w:i/>
        <w:sz w:val="16"/>
        <w:szCs w:val="16"/>
      </w:rPr>
      <w:t>OKUL MÜDÜRÜ</w:t>
    </w:r>
  </w:p>
  <w:p w:rsidR="00DB610B" w:rsidRPr="001A55B2" w:rsidRDefault="001A55B2">
    <w:pPr>
      <w:pStyle w:val="Altbilgi"/>
      <w:rPr>
        <w:rFonts w:asciiTheme="majorHAnsi" w:hAnsiTheme="majorHAnsi"/>
        <w:b/>
        <w:i/>
        <w:sz w:val="16"/>
        <w:szCs w:val="16"/>
      </w:rPr>
    </w:pPr>
    <w:r>
      <w:rPr>
        <w:rFonts w:asciiTheme="majorHAnsi" w:hAnsiTheme="majorHAnsi"/>
        <w:b/>
        <w:i/>
        <w:sz w:val="16"/>
        <w:szCs w:val="16"/>
      </w:rPr>
      <w:t>YUSUF TUNÇ</w:t>
    </w:r>
    <w:r w:rsidR="00F21C3A" w:rsidRPr="001A55B2">
      <w:rPr>
        <w:rFonts w:asciiTheme="majorHAnsi" w:hAnsiTheme="majorHAnsi"/>
        <w:b/>
        <w:i/>
        <w:sz w:val="16"/>
        <w:szCs w:val="16"/>
      </w:rPr>
      <w:t xml:space="preserve">                 </w:t>
    </w:r>
    <w:r w:rsidR="00666110">
      <w:rPr>
        <w:rFonts w:asciiTheme="majorHAnsi" w:hAnsiTheme="majorHAnsi"/>
        <w:b/>
        <w:i/>
        <w:sz w:val="16"/>
        <w:szCs w:val="16"/>
      </w:rPr>
      <w:t xml:space="preserve">       </w:t>
    </w:r>
    <w:r w:rsidR="00472B93">
      <w:rPr>
        <w:rFonts w:asciiTheme="majorHAnsi" w:hAnsiTheme="majorHAnsi"/>
        <w:b/>
        <w:i/>
        <w:sz w:val="16"/>
        <w:szCs w:val="16"/>
      </w:rPr>
      <w:t>(</w:t>
    </w:r>
    <w:r w:rsidR="00DB610B" w:rsidRPr="001A55B2">
      <w:rPr>
        <w:rFonts w:asciiTheme="majorHAnsi" w:hAnsiTheme="majorHAnsi"/>
        <w:b/>
        <w:i/>
        <w:sz w:val="16"/>
        <w:szCs w:val="16"/>
      </w:rPr>
      <w:t>KAHVALTI İÇERİĞİ;</w:t>
    </w:r>
    <w:r w:rsidR="00472B93">
      <w:rPr>
        <w:rFonts w:asciiTheme="majorHAnsi" w:hAnsiTheme="majorHAnsi"/>
        <w:b/>
        <w:i/>
        <w:sz w:val="16"/>
        <w:szCs w:val="16"/>
      </w:rPr>
      <w:t xml:space="preserve"> </w:t>
    </w:r>
    <w:r w:rsidR="00DB610B" w:rsidRPr="001A55B2">
      <w:rPr>
        <w:rFonts w:asciiTheme="majorHAnsi" w:hAnsiTheme="majorHAnsi"/>
        <w:b/>
        <w:i/>
        <w:sz w:val="16"/>
        <w:szCs w:val="16"/>
      </w:rPr>
      <w:t xml:space="preserve">ZEYTİN </w:t>
    </w:r>
    <w:proofErr w:type="gramStart"/>
    <w:r w:rsidR="00DB610B" w:rsidRPr="001A55B2">
      <w:rPr>
        <w:rFonts w:asciiTheme="majorHAnsi" w:hAnsiTheme="majorHAnsi"/>
        <w:b/>
        <w:i/>
        <w:sz w:val="16"/>
        <w:szCs w:val="16"/>
      </w:rPr>
      <w:t>ÇEŞ</w:t>
    </w:r>
    <w:r w:rsidR="00472B93">
      <w:rPr>
        <w:rFonts w:asciiTheme="majorHAnsi" w:hAnsiTheme="majorHAnsi"/>
        <w:b/>
        <w:i/>
        <w:sz w:val="16"/>
        <w:szCs w:val="16"/>
      </w:rPr>
      <w:t>İTLERİ,PEYNİR</w:t>
    </w:r>
    <w:proofErr w:type="gramEnd"/>
    <w:r w:rsidR="00472B93">
      <w:rPr>
        <w:rFonts w:asciiTheme="majorHAnsi" w:hAnsiTheme="majorHAnsi"/>
        <w:b/>
        <w:i/>
        <w:sz w:val="16"/>
        <w:szCs w:val="16"/>
      </w:rPr>
      <w:t xml:space="preserve"> ÇEŞİTLERİ,YUMURT,</w:t>
    </w:r>
    <w:r w:rsidR="00DB610B" w:rsidRPr="001A55B2">
      <w:rPr>
        <w:rFonts w:asciiTheme="majorHAnsi" w:hAnsiTheme="majorHAnsi"/>
        <w:b/>
        <w:i/>
        <w:sz w:val="16"/>
        <w:szCs w:val="16"/>
      </w:rPr>
      <w:t>MENEMEN,</w:t>
    </w:r>
    <w:r w:rsidR="00472B93">
      <w:rPr>
        <w:rFonts w:asciiTheme="majorHAnsi" w:hAnsiTheme="majorHAnsi"/>
        <w:b/>
        <w:i/>
        <w:sz w:val="16"/>
        <w:szCs w:val="16"/>
      </w:rPr>
      <w:t xml:space="preserve"> REÇEL ÇEŞİTLERİ,</w:t>
    </w:r>
    <w:r w:rsidR="00DB610B" w:rsidRPr="001A55B2">
      <w:rPr>
        <w:rFonts w:asciiTheme="majorHAnsi" w:hAnsiTheme="majorHAnsi"/>
        <w:b/>
        <w:i/>
        <w:sz w:val="16"/>
        <w:szCs w:val="16"/>
      </w:rPr>
      <w:t>BAL,</w:t>
    </w:r>
    <w:r w:rsidR="00472B93">
      <w:rPr>
        <w:rFonts w:asciiTheme="majorHAnsi" w:hAnsiTheme="majorHAnsi"/>
        <w:b/>
        <w:i/>
        <w:sz w:val="16"/>
        <w:szCs w:val="16"/>
      </w:rPr>
      <w:t>PEKMEZ VE TAHİN,KREP,TOST ,SÜT</w:t>
    </w:r>
    <w:r w:rsidR="00DB610B" w:rsidRPr="001A55B2">
      <w:rPr>
        <w:rFonts w:asciiTheme="majorHAnsi" w:hAnsiTheme="majorHAnsi"/>
        <w:b/>
        <w:i/>
        <w:sz w:val="16"/>
        <w:szCs w:val="16"/>
      </w:rPr>
      <w:t>,BİTKİÇAYI</w:t>
    </w:r>
    <w:r w:rsidR="00472B93">
      <w:rPr>
        <w:rFonts w:asciiTheme="majorHAnsi" w:hAnsiTheme="majorHAnsi"/>
        <w:b/>
        <w:i/>
        <w:sz w:val="16"/>
        <w:szCs w:val="16"/>
      </w:rPr>
      <w:t xml:space="preserve">)   </w:t>
    </w:r>
    <w:r w:rsidR="00F21C3A" w:rsidRPr="001A55B2">
      <w:rPr>
        <w:rFonts w:asciiTheme="majorHAnsi" w:hAnsiTheme="majorHAnsi"/>
        <w:b/>
        <w:i/>
        <w:sz w:val="16"/>
        <w:szCs w:val="16"/>
      </w:rPr>
      <w:t xml:space="preserve">                   </w:t>
    </w:r>
    <w:r w:rsidR="00472B93">
      <w:rPr>
        <w:rFonts w:asciiTheme="majorHAnsi" w:hAnsiTheme="majorHAnsi"/>
        <w:b/>
        <w:i/>
        <w:sz w:val="16"/>
        <w:szCs w:val="16"/>
      </w:rPr>
      <w:t xml:space="preserve">                </w:t>
    </w:r>
    <w:r w:rsidR="00F21C3A" w:rsidRPr="001A55B2">
      <w:rPr>
        <w:rFonts w:asciiTheme="majorHAnsi" w:hAnsiTheme="majorHAnsi"/>
        <w:b/>
        <w:i/>
        <w:sz w:val="16"/>
        <w:szCs w:val="16"/>
      </w:rPr>
      <w:t xml:space="preserve"> </w:t>
    </w:r>
    <w:r w:rsidR="00666110">
      <w:rPr>
        <w:rFonts w:asciiTheme="majorHAnsi" w:hAnsiTheme="majorHAnsi"/>
        <w:b/>
        <w:i/>
        <w:sz w:val="16"/>
        <w:szCs w:val="16"/>
      </w:rPr>
      <w:t xml:space="preserve">              </w:t>
    </w:r>
    <w:r>
      <w:rPr>
        <w:rFonts w:asciiTheme="majorHAnsi" w:hAnsiTheme="majorHAnsi"/>
        <w:b/>
        <w:i/>
        <w:sz w:val="16"/>
        <w:szCs w:val="16"/>
      </w:rPr>
      <w:t>GANİME TUNÇ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29" w:rsidRDefault="004D0729" w:rsidP="00790BE5">
      <w:pPr>
        <w:spacing w:after="0" w:line="240" w:lineRule="auto"/>
      </w:pPr>
      <w:r>
        <w:separator/>
      </w:r>
    </w:p>
  </w:footnote>
  <w:footnote w:type="continuationSeparator" w:id="0">
    <w:p w:rsidR="004D0729" w:rsidRDefault="004D0729" w:rsidP="0079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E5" w:rsidRPr="00474D57" w:rsidRDefault="00D4564E" w:rsidP="00D4564E">
    <w:pPr>
      <w:pStyle w:val="stbilgi"/>
      <w:tabs>
        <w:tab w:val="clear" w:pos="9072"/>
        <w:tab w:val="left" w:pos="8940"/>
        <w:tab w:val="left" w:pos="9923"/>
        <w:tab w:val="left" w:pos="11535"/>
      </w:tabs>
      <w:contextualSpacing/>
      <w:rPr>
        <w:rFonts w:asciiTheme="majorHAnsi" w:hAnsiTheme="majorHAnsi"/>
        <w:b/>
        <w:i/>
        <w:color w:val="000000" w:themeColor="text1"/>
        <w:sz w:val="44"/>
        <w:szCs w:val="44"/>
      </w:rPr>
    </w:pPr>
    <w:r>
      <w:rPr>
        <w:rFonts w:asciiTheme="majorHAnsi" w:hAnsiTheme="majorHAnsi"/>
        <w:b/>
        <w:i/>
        <w:noProof/>
        <w:color w:val="7030A0"/>
        <w:sz w:val="44"/>
        <w:szCs w:val="44"/>
      </w:rPr>
      <w:drawing>
        <wp:inline distT="0" distB="0" distL="0" distR="0">
          <wp:extent cx="1352550" cy="585627"/>
          <wp:effectExtent l="0" t="0" r="0" b="5080"/>
          <wp:docPr id="26" name="Resi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4e9494-0ded-443e-b6e2-f003100f727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22" cy="58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316C" w:rsidRPr="003537BC">
      <w:rPr>
        <w:rFonts w:asciiTheme="majorHAnsi" w:hAnsiTheme="majorHAnsi"/>
        <w:b/>
        <w:i/>
        <w:color w:val="C00000"/>
        <w:sz w:val="40"/>
        <w:szCs w:val="44"/>
      </w:rPr>
      <w:t xml:space="preserve">ÖZEL </w:t>
    </w:r>
    <w:r w:rsidR="00474D57" w:rsidRPr="003537BC">
      <w:rPr>
        <w:rFonts w:asciiTheme="majorHAnsi" w:hAnsiTheme="majorHAnsi"/>
        <w:b/>
        <w:i/>
        <w:color w:val="C00000"/>
        <w:sz w:val="40"/>
        <w:szCs w:val="44"/>
      </w:rPr>
      <w:t xml:space="preserve">GONCALAR ANAOKULU </w:t>
    </w:r>
    <w:r w:rsidR="00491E3F" w:rsidRPr="003537BC">
      <w:rPr>
        <w:rFonts w:asciiTheme="majorHAnsi" w:hAnsiTheme="majorHAnsi"/>
        <w:b/>
        <w:i/>
        <w:color w:val="C00000"/>
        <w:sz w:val="40"/>
        <w:szCs w:val="44"/>
      </w:rPr>
      <w:t>AĞUSTOS</w:t>
    </w:r>
    <w:r w:rsidR="00474D57" w:rsidRPr="003537BC">
      <w:rPr>
        <w:rFonts w:asciiTheme="majorHAnsi" w:hAnsiTheme="majorHAnsi"/>
        <w:b/>
        <w:i/>
        <w:color w:val="C00000"/>
        <w:sz w:val="40"/>
        <w:szCs w:val="44"/>
      </w:rPr>
      <w:t xml:space="preserve"> </w:t>
    </w:r>
    <w:r w:rsidR="00790BE5" w:rsidRPr="003537BC">
      <w:rPr>
        <w:rFonts w:asciiTheme="majorHAnsi" w:hAnsiTheme="majorHAnsi"/>
        <w:b/>
        <w:i/>
        <w:color w:val="C00000"/>
        <w:sz w:val="40"/>
        <w:szCs w:val="44"/>
      </w:rPr>
      <w:t>AYI YEMEK LİSTESİ</w:t>
    </w:r>
    <w:r>
      <w:rPr>
        <w:rFonts w:asciiTheme="majorHAnsi" w:hAnsiTheme="majorHAnsi"/>
        <w:b/>
        <w:i/>
        <w:noProof/>
        <w:color w:val="7030A0"/>
        <w:sz w:val="44"/>
        <w:szCs w:val="44"/>
      </w:rPr>
      <w:drawing>
        <wp:inline distT="0" distB="0" distL="0" distR="0" wp14:anchorId="0D070BF9" wp14:editId="626312F7">
          <wp:extent cx="1353185" cy="585470"/>
          <wp:effectExtent l="0" t="0" r="0" b="5080"/>
          <wp:docPr id="27" name="Resi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1E3F" w:rsidRDefault="00491E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7014B"/>
    <w:multiLevelType w:val="hybridMultilevel"/>
    <w:tmpl w:val="4674448C"/>
    <w:lvl w:ilvl="0" w:tplc="B3823366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E5"/>
    <w:rsid w:val="00014113"/>
    <w:rsid w:val="00042A17"/>
    <w:rsid w:val="00065D9C"/>
    <w:rsid w:val="00073D2D"/>
    <w:rsid w:val="000B4CCC"/>
    <w:rsid w:val="000B5AC9"/>
    <w:rsid w:val="000D4DCA"/>
    <w:rsid w:val="000D5554"/>
    <w:rsid w:val="000D7F5B"/>
    <w:rsid w:val="000E4EF4"/>
    <w:rsid w:val="0010215D"/>
    <w:rsid w:val="00125174"/>
    <w:rsid w:val="00136556"/>
    <w:rsid w:val="00136B83"/>
    <w:rsid w:val="00163551"/>
    <w:rsid w:val="001649F4"/>
    <w:rsid w:val="00170DD0"/>
    <w:rsid w:val="001820E5"/>
    <w:rsid w:val="001A55B2"/>
    <w:rsid w:val="001F615F"/>
    <w:rsid w:val="00203513"/>
    <w:rsid w:val="00216EE1"/>
    <w:rsid w:val="00241AF3"/>
    <w:rsid w:val="002462E2"/>
    <w:rsid w:val="0024756F"/>
    <w:rsid w:val="00256CF6"/>
    <w:rsid w:val="002635DF"/>
    <w:rsid w:val="0027138C"/>
    <w:rsid w:val="002E368C"/>
    <w:rsid w:val="002F65C0"/>
    <w:rsid w:val="003127F8"/>
    <w:rsid w:val="003214B8"/>
    <w:rsid w:val="00324C8A"/>
    <w:rsid w:val="003447E0"/>
    <w:rsid w:val="003537BC"/>
    <w:rsid w:val="00381619"/>
    <w:rsid w:val="00390804"/>
    <w:rsid w:val="003914AD"/>
    <w:rsid w:val="00394539"/>
    <w:rsid w:val="003C0B41"/>
    <w:rsid w:val="003D7408"/>
    <w:rsid w:val="003E2BA0"/>
    <w:rsid w:val="003E5331"/>
    <w:rsid w:val="003E6539"/>
    <w:rsid w:val="003F0085"/>
    <w:rsid w:val="00445C76"/>
    <w:rsid w:val="00453B76"/>
    <w:rsid w:val="00472B93"/>
    <w:rsid w:val="00474D57"/>
    <w:rsid w:val="004756D0"/>
    <w:rsid w:val="004856FA"/>
    <w:rsid w:val="00491E3F"/>
    <w:rsid w:val="004927DF"/>
    <w:rsid w:val="004B703B"/>
    <w:rsid w:val="004C2706"/>
    <w:rsid w:val="004D0729"/>
    <w:rsid w:val="004E1AFA"/>
    <w:rsid w:val="004E6A09"/>
    <w:rsid w:val="004F00EC"/>
    <w:rsid w:val="00526DB0"/>
    <w:rsid w:val="005329F3"/>
    <w:rsid w:val="00533FDB"/>
    <w:rsid w:val="005404B0"/>
    <w:rsid w:val="0054264A"/>
    <w:rsid w:val="00561FA7"/>
    <w:rsid w:val="005701F2"/>
    <w:rsid w:val="00575558"/>
    <w:rsid w:val="005B2FE9"/>
    <w:rsid w:val="005B453B"/>
    <w:rsid w:val="005C181F"/>
    <w:rsid w:val="005C425A"/>
    <w:rsid w:val="005D3018"/>
    <w:rsid w:val="005E27BF"/>
    <w:rsid w:val="005F6CDC"/>
    <w:rsid w:val="0061316C"/>
    <w:rsid w:val="0063325C"/>
    <w:rsid w:val="00643C7C"/>
    <w:rsid w:val="00643FC7"/>
    <w:rsid w:val="006578E5"/>
    <w:rsid w:val="00665FB9"/>
    <w:rsid w:val="00666110"/>
    <w:rsid w:val="006922E4"/>
    <w:rsid w:val="006B1598"/>
    <w:rsid w:val="006E7170"/>
    <w:rsid w:val="00700487"/>
    <w:rsid w:val="00705DB2"/>
    <w:rsid w:val="00730167"/>
    <w:rsid w:val="00741DF1"/>
    <w:rsid w:val="00752BC3"/>
    <w:rsid w:val="007557C7"/>
    <w:rsid w:val="00790BE5"/>
    <w:rsid w:val="00790F40"/>
    <w:rsid w:val="007A03EF"/>
    <w:rsid w:val="007D1108"/>
    <w:rsid w:val="007D4615"/>
    <w:rsid w:val="007F6B12"/>
    <w:rsid w:val="00811599"/>
    <w:rsid w:val="00816D4A"/>
    <w:rsid w:val="00833A58"/>
    <w:rsid w:val="00871454"/>
    <w:rsid w:val="008865B5"/>
    <w:rsid w:val="008907E2"/>
    <w:rsid w:val="008C0F8E"/>
    <w:rsid w:val="008E3B2F"/>
    <w:rsid w:val="00910132"/>
    <w:rsid w:val="00915E0F"/>
    <w:rsid w:val="00932C3A"/>
    <w:rsid w:val="00940DAF"/>
    <w:rsid w:val="0096236E"/>
    <w:rsid w:val="009B223C"/>
    <w:rsid w:val="009C26DF"/>
    <w:rsid w:val="009C4712"/>
    <w:rsid w:val="009D6DC8"/>
    <w:rsid w:val="009D6EC1"/>
    <w:rsid w:val="009E5DDF"/>
    <w:rsid w:val="00A010DD"/>
    <w:rsid w:val="00A14A8E"/>
    <w:rsid w:val="00A61D82"/>
    <w:rsid w:val="00A715B2"/>
    <w:rsid w:val="00A863CA"/>
    <w:rsid w:val="00A865C7"/>
    <w:rsid w:val="00A955A9"/>
    <w:rsid w:val="00AA55C8"/>
    <w:rsid w:val="00AD4EAF"/>
    <w:rsid w:val="00AD75E8"/>
    <w:rsid w:val="00B06129"/>
    <w:rsid w:val="00B114E2"/>
    <w:rsid w:val="00B32F5C"/>
    <w:rsid w:val="00B508AB"/>
    <w:rsid w:val="00B8529A"/>
    <w:rsid w:val="00BB7AA0"/>
    <w:rsid w:val="00C00A24"/>
    <w:rsid w:val="00C05181"/>
    <w:rsid w:val="00C15DC4"/>
    <w:rsid w:val="00C57420"/>
    <w:rsid w:val="00C707BB"/>
    <w:rsid w:val="00C8288F"/>
    <w:rsid w:val="00CD004A"/>
    <w:rsid w:val="00D0269F"/>
    <w:rsid w:val="00D35C92"/>
    <w:rsid w:val="00D4564E"/>
    <w:rsid w:val="00D5185A"/>
    <w:rsid w:val="00D53033"/>
    <w:rsid w:val="00DA3F3C"/>
    <w:rsid w:val="00DB5837"/>
    <w:rsid w:val="00DB610B"/>
    <w:rsid w:val="00DC6FA2"/>
    <w:rsid w:val="00DE2D64"/>
    <w:rsid w:val="00DF192B"/>
    <w:rsid w:val="00DF2000"/>
    <w:rsid w:val="00E367C7"/>
    <w:rsid w:val="00E43E53"/>
    <w:rsid w:val="00E52221"/>
    <w:rsid w:val="00E7484B"/>
    <w:rsid w:val="00E817D9"/>
    <w:rsid w:val="00E84CCC"/>
    <w:rsid w:val="00EA23D2"/>
    <w:rsid w:val="00EC2650"/>
    <w:rsid w:val="00EC33D7"/>
    <w:rsid w:val="00F17DA5"/>
    <w:rsid w:val="00F21C3A"/>
    <w:rsid w:val="00F22086"/>
    <w:rsid w:val="00F30A9A"/>
    <w:rsid w:val="00F57A6A"/>
    <w:rsid w:val="00FB4D72"/>
    <w:rsid w:val="00FC0DED"/>
    <w:rsid w:val="00FC3CA6"/>
    <w:rsid w:val="00FC44FD"/>
    <w:rsid w:val="00FC7793"/>
    <w:rsid w:val="00FE28D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C2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9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0BE5"/>
  </w:style>
  <w:style w:type="paragraph" w:styleId="Altbilgi">
    <w:name w:val="footer"/>
    <w:basedOn w:val="Normal"/>
    <w:link w:val="AltbilgiChar"/>
    <w:uiPriority w:val="99"/>
    <w:unhideWhenUsed/>
    <w:rsid w:val="0079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0BE5"/>
  </w:style>
  <w:style w:type="paragraph" w:styleId="AralkYok">
    <w:name w:val="No Spacing"/>
    <w:uiPriority w:val="1"/>
    <w:qFormat/>
    <w:rsid w:val="004B703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E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B2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59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C2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C2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9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0BE5"/>
  </w:style>
  <w:style w:type="paragraph" w:styleId="Altbilgi">
    <w:name w:val="footer"/>
    <w:basedOn w:val="Normal"/>
    <w:link w:val="AltbilgiChar"/>
    <w:uiPriority w:val="99"/>
    <w:unhideWhenUsed/>
    <w:rsid w:val="0079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0BE5"/>
  </w:style>
  <w:style w:type="paragraph" w:styleId="AralkYok">
    <w:name w:val="No Spacing"/>
    <w:uiPriority w:val="1"/>
    <w:qFormat/>
    <w:rsid w:val="004B703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E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B2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59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C2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C68B-CD2D-4F1F-A0BA-97F8A20A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okul</dc:creator>
  <cp:lastModifiedBy>OEM</cp:lastModifiedBy>
  <cp:revision>4</cp:revision>
  <cp:lastPrinted>2019-12-27T11:38:00Z</cp:lastPrinted>
  <dcterms:created xsi:type="dcterms:W3CDTF">2021-07-26T09:06:00Z</dcterms:created>
  <dcterms:modified xsi:type="dcterms:W3CDTF">2021-07-26T09:13:00Z</dcterms:modified>
</cp:coreProperties>
</file>